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4EF3" w14:textId="7A085E83" w:rsidR="00E47859" w:rsidRPr="00D9313B" w:rsidRDefault="00E47859" w:rsidP="00814312">
      <w:pPr>
        <w:pStyle w:val="2"/>
        <w:spacing w:before="120"/>
        <w:ind w:left="0"/>
        <w:jc w:val="center"/>
        <w:rPr>
          <w:rFonts w:cs="Arial"/>
          <w:b w:val="0"/>
          <w:bCs/>
          <w:sz w:val="28"/>
          <w:szCs w:val="28"/>
        </w:rPr>
      </w:pPr>
      <w:r w:rsidRPr="00D9313B">
        <w:rPr>
          <w:rFonts w:cs="Arial"/>
          <w:bCs/>
          <w:sz w:val="28"/>
          <w:szCs w:val="28"/>
        </w:rPr>
        <w:t xml:space="preserve">Материалы </w:t>
      </w:r>
      <w:r w:rsidR="00D74015">
        <w:rPr>
          <w:rFonts w:cs="Arial"/>
          <w:bCs/>
          <w:sz w:val="28"/>
          <w:szCs w:val="28"/>
        </w:rPr>
        <w:t>последующих контактов</w:t>
      </w:r>
      <w:r w:rsidRPr="00D9313B">
        <w:rPr>
          <w:rFonts w:cs="Arial"/>
          <w:bCs/>
          <w:sz w:val="28"/>
          <w:szCs w:val="28"/>
        </w:rPr>
        <w:t xml:space="preserve"> с </w:t>
      </w:r>
      <w:r>
        <w:rPr>
          <w:rFonts w:cs="Arial"/>
          <w:bCs/>
          <w:sz w:val="28"/>
          <w:szCs w:val="28"/>
        </w:rPr>
        <w:t>Израилем</w:t>
      </w:r>
      <w:r w:rsidRPr="00D9313B">
        <w:rPr>
          <w:rFonts w:cs="Arial"/>
          <w:bCs/>
          <w:sz w:val="28"/>
          <w:szCs w:val="28"/>
        </w:rPr>
        <w:t xml:space="preserve"> Якушком</w:t>
      </w:r>
      <w:r w:rsidRPr="008250A0">
        <w:rPr>
          <w:b w:val="0"/>
          <w:bCs/>
          <w:sz w:val="28"/>
          <w:szCs w:val="28"/>
          <w:vertAlign w:val="superscript"/>
        </w:rPr>
        <w:footnoteReference w:id="1"/>
      </w:r>
    </w:p>
    <w:p w14:paraId="0415DE67" w14:textId="52D18DE9" w:rsidR="00E47859" w:rsidRPr="00D27144" w:rsidRDefault="00E47859" w:rsidP="00D27144">
      <w:pPr>
        <w:jc w:val="center"/>
        <w:outlineLvl w:val="1"/>
        <w:rPr>
          <w:rFonts w:cs="Arial"/>
          <w:b/>
          <w:bCs/>
          <w:sz w:val="24"/>
          <w:szCs w:val="24"/>
        </w:rPr>
      </w:pPr>
      <w:r w:rsidRPr="00D27144">
        <w:rPr>
          <w:rFonts w:cs="Arial"/>
          <w:b/>
          <w:bCs/>
          <w:sz w:val="24"/>
          <w:szCs w:val="24"/>
        </w:rPr>
        <w:t>Новая встреча с Израилем Якушком</w:t>
      </w:r>
      <w:r w:rsidR="00D27144">
        <w:rPr>
          <w:rFonts w:cs="Arial"/>
          <w:b/>
          <w:bCs/>
          <w:sz w:val="24"/>
          <w:szCs w:val="24"/>
        </w:rPr>
        <w:t xml:space="preserve"> </w:t>
      </w:r>
      <w:r w:rsidR="00D27144" w:rsidRPr="00D27144">
        <w:rPr>
          <w:rFonts w:cs="Arial"/>
          <w:b/>
          <w:bCs/>
          <w:sz w:val="24"/>
          <w:szCs w:val="24"/>
        </w:rPr>
        <w:t>27.05.2005</w:t>
      </w:r>
    </w:p>
    <w:p w14:paraId="7E4352A6" w14:textId="3D8A1301" w:rsidR="00E47859" w:rsidRDefault="00E47859" w:rsidP="000769B1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А. Вы рассказывали, </w:t>
      </w:r>
      <w:r w:rsidR="000B5EA3">
        <w:rPr>
          <w:snapToGrid w:val="0"/>
        </w:rPr>
        <w:t xml:space="preserve">что, </w:t>
      </w:r>
      <w:r>
        <w:rPr>
          <w:snapToGrid w:val="0"/>
        </w:rPr>
        <w:t>когда поехали в</w:t>
      </w:r>
      <w:r w:rsidR="002815FA">
        <w:rPr>
          <w:snapToGrid w:val="0"/>
        </w:rPr>
        <w:t xml:space="preserve"> </w:t>
      </w:r>
      <w:r>
        <w:rPr>
          <w:snapToGrid w:val="0"/>
        </w:rPr>
        <w:t>Шяуляй за костюмами и возвращались, вас не взял литовец.</w:t>
      </w:r>
    </w:p>
    <w:p w14:paraId="77C6935A" w14:textId="47E1E17B" w:rsidR="00E47859" w:rsidRDefault="00E47859" w:rsidP="000769B1">
      <w:pPr>
        <w:ind w:firstLine="709"/>
        <w:jc w:val="both"/>
        <w:rPr>
          <w:snapToGrid w:val="0"/>
        </w:rPr>
      </w:pPr>
      <w:r>
        <w:rPr>
          <w:snapToGrid w:val="0"/>
        </w:rPr>
        <w:t>И. Н</w:t>
      </w:r>
      <w:r w:rsidR="000B5EA3">
        <w:rPr>
          <w:snapToGrid w:val="0"/>
        </w:rPr>
        <w:t>е</w:t>
      </w:r>
      <w:r>
        <w:rPr>
          <w:snapToGrid w:val="0"/>
        </w:rPr>
        <w:t xml:space="preserve"> взял, да. Я был вообще неумный человек, что я поехал в Шяуляй за костюмами. Не надо было ехать! Было опасно ехать!</w:t>
      </w:r>
    </w:p>
    <w:p w14:paraId="180FD703" w14:textId="77777777" w:rsidR="00E47859" w:rsidRDefault="00E47859" w:rsidP="000769B1">
      <w:pPr>
        <w:ind w:firstLine="709"/>
        <w:jc w:val="both"/>
        <w:rPr>
          <w:snapToGrid w:val="0"/>
        </w:rPr>
      </w:pPr>
      <w:r>
        <w:rPr>
          <w:snapToGrid w:val="0"/>
        </w:rPr>
        <w:t>А. Да, мама же говорила, что не надо ехать.</w:t>
      </w:r>
    </w:p>
    <w:p w14:paraId="32B4F0A2" w14:textId="44B811FB" w:rsidR="006C3433" w:rsidRDefault="00E47859" w:rsidP="000769B1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И. </w:t>
      </w:r>
      <w:r w:rsidR="000B5EA3">
        <w:rPr>
          <w:snapToGrid w:val="0"/>
        </w:rPr>
        <w:t>Сказала: «Не</w:t>
      </w:r>
      <w:r>
        <w:rPr>
          <w:snapToGrid w:val="0"/>
        </w:rPr>
        <w:t xml:space="preserve"> езжай</w:t>
      </w:r>
      <w:r w:rsidR="000B5EA3">
        <w:rPr>
          <w:snapToGrid w:val="0"/>
        </w:rPr>
        <w:t>»</w:t>
      </w:r>
      <w:r>
        <w:rPr>
          <w:snapToGrid w:val="0"/>
        </w:rPr>
        <w:t xml:space="preserve">. </w:t>
      </w:r>
      <w:r w:rsidR="000B5EA3">
        <w:rPr>
          <w:snapToGrid w:val="0"/>
        </w:rPr>
        <w:t xml:space="preserve">А </w:t>
      </w:r>
      <w:r>
        <w:rPr>
          <w:snapToGrid w:val="0"/>
        </w:rPr>
        <w:t>Моше сказал: «Езжай, езжай. Возьмешь там велосипеды и привезеш</w:t>
      </w:r>
      <w:r w:rsidR="000B5EA3">
        <w:rPr>
          <w:snapToGrid w:val="0"/>
        </w:rPr>
        <w:t>ь</w:t>
      </w:r>
      <w:r>
        <w:rPr>
          <w:snapToGrid w:val="0"/>
        </w:rPr>
        <w:t xml:space="preserve">. </w:t>
      </w:r>
      <w:r w:rsidR="000B5EA3">
        <w:rPr>
          <w:snapToGrid w:val="0"/>
        </w:rPr>
        <w:t>Я</w:t>
      </w:r>
      <w:r>
        <w:rPr>
          <w:snapToGrid w:val="0"/>
        </w:rPr>
        <w:t xml:space="preserve"> не доехал до Шяуляя. До </w:t>
      </w:r>
      <w:proofErr w:type="spellStart"/>
      <w:r>
        <w:rPr>
          <w:snapToGrid w:val="0"/>
        </w:rPr>
        <w:t>Куже</w:t>
      </w:r>
      <w:proofErr w:type="spellEnd"/>
      <w:r>
        <w:rPr>
          <w:snapToGrid w:val="0"/>
        </w:rPr>
        <w:t xml:space="preserve"> доехал.</w:t>
      </w:r>
    </w:p>
    <w:p w14:paraId="534CE359" w14:textId="47BAAC31" w:rsidR="000769B1" w:rsidRDefault="00E47859" w:rsidP="000769B1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В </w:t>
      </w:r>
      <w:proofErr w:type="spellStart"/>
      <w:r>
        <w:rPr>
          <w:snapToGrid w:val="0"/>
        </w:rPr>
        <w:t>Жеймялисе</w:t>
      </w:r>
      <w:proofErr w:type="spellEnd"/>
      <w:r>
        <w:rPr>
          <w:snapToGrid w:val="0"/>
        </w:rPr>
        <w:t xml:space="preserve"> была группа евре</w:t>
      </w:r>
      <w:r w:rsidR="0093681A">
        <w:rPr>
          <w:snapToGrid w:val="0"/>
        </w:rPr>
        <w:t>е</w:t>
      </w:r>
      <w:r w:rsidR="002D3FE8">
        <w:rPr>
          <w:snapToGrid w:val="0"/>
        </w:rPr>
        <w:t>в, которые</w:t>
      </w:r>
      <w:r>
        <w:rPr>
          <w:snapToGrid w:val="0"/>
        </w:rPr>
        <w:t xml:space="preserve"> всегда на Пасху, на </w:t>
      </w:r>
      <w:proofErr w:type="spellStart"/>
      <w:r>
        <w:rPr>
          <w:snapToGrid w:val="0"/>
        </w:rPr>
        <w:t>Пурим</w:t>
      </w:r>
      <w:proofErr w:type="spellEnd"/>
      <w:r>
        <w:rPr>
          <w:snapToGrid w:val="0"/>
        </w:rPr>
        <w:t xml:space="preserve"> делали </w:t>
      </w:r>
      <w:r w:rsidR="002D3FE8">
        <w:rPr>
          <w:snapToGrid w:val="0"/>
        </w:rPr>
        <w:t xml:space="preserve">какой-то </w:t>
      </w:r>
      <w:r>
        <w:rPr>
          <w:snapToGrid w:val="0"/>
        </w:rPr>
        <w:t xml:space="preserve">спектакль. </w:t>
      </w:r>
      <w:r w:rsidR="006C3433">
        <w:rPr>
          <w:snapToGrid w:val="0"/>
        </w:rPr>
        <w:t>Ино</w:t>
      </w:r>
      <w:r>
        <w:rPr>
          <w:snapToGrid w:val="0"/>
        </w:rPr>
        <w:t>гда литовцы приходили, ксендз приходил</w:t>
      </w:r>
      <w:r w:rsidR="006C3433">
        <w:rPr>
          <w:snapToGrid w:val="0"/>
        </w:rPr>
        <w:t>.</w:t>
      </w:r>
    </w:p>
    <w:p w14:paraId="5F6CABFD" w14:textId="77777777" w:rsidR="000769B1" w:rsidRPr="005330AF" w:rsidRDefault="000769B1" w:rsidP="000769B1">
      <w:pPr>
        <w:ind w:firstLine="709"/>
        <w:jc w:val="both"/>
        <w:rPr>
          <w:snapToGrid w:val="0"/>
        </w:rPr>
      </w:pPr>
    </w:p>
    <w:p w14:paraId="2098A338" w14:textId="4B95F7B6" w:rsidR="00EF3BE4" w:rsidRPr="00AE78A2" w:rsidRDefault="00EF3BE4" w:rsidP="0012277C">
      <w:pPr>
        <w:jc w:val="center"/>
        <w:rPr>
          <w:rFonts w:cs="Arial"/>
          <w:b/>
          <w:bCs/>
          <w:sz w:val="24"/>
          <w:szCs w:val="24"/>
        </w:rPr>
      </w:pPr>
      <w:r w:rsidRPr="00AE78A2">
        <w:rPr>
          <w:rFonts w:cs="Arial"/>
          <w:b/>
          <w:bCs/>
          <w:sz w:val="24"/>
          <w:szCs w:val="24"/>
        </w:rPr>
        <w:t>Обработка рассказа Израиля Якушка 27 мая 2005</w:t>
      </w:r>
    </w:p>
    <w:p w14:paraId="1ABA6CA5" w14:textId="36B9B511" w:rsidR="00EF3BE4" w:rsidRDefault="00EF3BE4" w:rsidP="00A758D7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Мы 26-го в 5 часов вечера выехали с </w:t>
      </w:r>
      <w:proofErr w:type="spellStart"/>
      <w:r>
        <w:rPr>
          <w:snapToGrid w:val="0"/>
        </w:rPr>
        <w:t>Жеймялиса</w:t>
      </w:r>
      <w:proofErr w:type="spellEnd"/>
      <w:r>
        <w:rPr>
          <w:snapToGrid w:val="0"/>
        </w:rPr>
        <w:t xml:space="preserve">. </w:t>
      </w:r>
      <w:r w:rsidR="00D710B1">
        <w:rPr>
          <w:snapToGrid w:val="0"/>
        </w:rPr>
        <w:t>8</w:t>
      </w:r>
      <w:r>
        <w:rPr>
          <w:snapToGrid w:val="0"/>
        </w:rPr>
        <w:t xml:space="preserve"> повозок</w:t>
      </w:r>
      <w:r w:rsidR="00A46CCE">
        <w:rPr>
          <w:snapToGrid w:val="0"/>
        </w:rPr>
        <w:t>:</w:t>
      </w:r>
    </w:p>
    <w:p w14:paraId="7CE6AC7C" w14:textId="15AE666D" w:rsidR="00EF3BE4" w:rsidRDefault="00EF3BE4" w:rsidP="00A758D7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1) Семья </w:t>
      </w:r>
      <w:proofErr w:type="spellStart"/>
      <w:r>
        <w:rPr>
          <w:snapToGrid w:val="0"/>
        </w:rPr>
        <w:t>Якушок</w:t>
      </w:r>
      <w:proofErr w:type="spellEnd"/>
      <w:r>
        <w:rPr>
          <w:snapToGrid w:val="0"/>
        </w:rPr>
        <w:t xml:space="preserve"> </w:t>
      </w:r>
      <w:r w:rsidR="002D3FE8">
        <w:rPr>
          <w:rFonts w:cs="Arial"/>
          <w:snapToGrid w:val="0"/>
        </w:rPr>
        <w:t>—</w:t>
      </w:r>
      <w:r>
        <w:rPr>
          <w:snapToGrid w:val="0"/>
        </w:rPr>
        <w:t xml:space="preserve"> отец, мать, сестра, муж ее, я, Моше, Хаим и собачка </w:t>
      </w:r>
      <w:r w:rsidR="00D710B1">
        <w:rPr>
          <w:snapToGrid w:val="0"/>
        </w:rPr>
        <w:t>«</w:t>
      </w:r>
      <w:r>
        <w:rPr>
          <w:snapToGrid w:val="0"/>
        </w:rPr>
        <w:t>Викинг</w:t>
      </w:r>
      <w:r w:rsidR="00D710B1">
        <w:rPr>
          <w:snapToGrid w:val="0"/>
        </w:rPr>
        <w:t>»</w:t>
      </w:r>
      <w:r>
        <w:rPr>
          <w:snapToGrid w:val="0"/>
        </w:rPr>
        <w:t>. (7)</w:t>
      </w:r>
    </w:p>
    <w:p w14:paraId="38741A3E" w14:textId="70358040" w:rsidR="00EF3BE4" w:rsidRDefault="00EF3BE4" w:rsidP="00A758D7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2) Следующая </w:t>
      </w:r>
      <w:r w:rsidR="002D3FE8">
        <w:rPr>
          <w:rFonts w:cs="Arial"/>
          <w:snapToGrid w:val="0"/>
        </w:rPr>
        <w:t>—</w:t>
      </w:r>
      <w:r>
        <w:rPr>
          <w:snapToGrid w:val="0"/>
        </w:rPr>
        <w:t xml:space="preserve"> </w:t>
      </w:r>
      <w:proofErr w:type="spellStart"/>
      <w:r>
        <w:rPr>
          <w:snapToGrid w:val="0"/>
        </w:rPr>
        <w:t>Лакунишок</w:t>
      </w:r>
      <w:proofErr w:type="spellEnd"/>
      <w:r>
        <w:rPr>
          <w:snapToGrid w:val="0"/>
        </w:rPr>
        <w:t xml:space="preserve">: Моше, Добра, </w:t>
      </w:r>
      <w:r w:rsidR="0012277C">
        <w:rPr>
          <w:rFonts w:cs="Arial"/>
          <w:snapToGrid w:val="0"/>
        </w:rPr>
        <w:t>—</w:t>
      </w:r>
      <w:r w:rsidR="0012277C" w:rsidRPr="0012277C">
        <w:rPr>
          <w:snapToGrid w:val="0"/>
        </w:rPr>
        <w:t xml:space="preserve"> </w:t>
      </w:r>
      <w:r>
        <w:rPr>
          <w:snapToGrid w:val="0"/>
        </w:rPr>
        <w:t xml:space="preserve">это родители. Из детей: </w:t>
      </w:r>
      <w:proofErr w:type="spellStart"/>
      <w:r>
        <w:rPr>
          <w:snapToGrid w:val="0"/>
        </w:rPr>
        <w:t>Берка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Хаимка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Ешуа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Исраель</w:t>
      </w:r>
      <w:proofErr w:type="spellEnd"/>
      <w:r>
        <w:rPr>
          <w:snapToGrid w:val="0"/>
        </w:rPr>
        <w:t xml:space="preserve">. Потом </w:t>
      </w:r>
      <w:proofErr w:type="spellStart"/>
      <w:r>
        <w:rPr>
          <w:snapToGrid w:val="0"/>
        </w:rPr>
        <w:t>Зелда</w:t>
      </w:r>
      <w:proofErr w:type="spellEnd"/>
      <w:r>
        <w:rPr>
          <w:snapToGrid w:val="0"/>
        </w:rPr>
        <w:t xml:space="preserve"> </w:t>
      </w:r>
      <w:r w:rsidR="002D3FE8">
        <w:rPr>
          <w:rFonts w:cs="Arial"/>
          <w:snapToGrid w:val="0"/>
        </w:rPr>
        <w:t>—</w:t>
      </w:r>
      <w:r>
        <w:rPr>
          <w:snapToGrid w:val="0"/>
        </w:rPr>
        <w:t xml:space="preserve"> это их дочка и ее муж Нафтали. Двое их детей: </w:t>
      </w:r>
      <w:proofErr w:type="spellStart"/>
      <w:r>
        <w:rPr>
          <w:snapToGrid w:val="0"/>
        </w:rPr>
        <w:t>Элиезер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Михаель</w:t>
      </w:r>
      <w:proofErr w:type="spellEnd"/>
      <w:r>
        <w:rPr>
          <w:snapToGrid w:val="0"/>
        </w:rPr>
        <w:t>. (</w:t>
      </w:r>
      <w:r w:rsidR="00A46CCE">
        <w:rPr>
          <w:snapToGrid w:val="0"/>
        </w:rPr>
        <w:t>10</w:t>
      </w:r>
      <w:r>
        <w:rPr>
          <w:snapToGrid w:val="0"/>
        </w:rPr>
        <w:t>)</w:t>
      </w:r>
    </w:p>
    <w:p w14:paraId="591F867A" w14:textId="77777777" w:rsidR="00EF3BE4" w:rsidRPr="00A533C8" w:rsidRDefault="00EF3BE4" w:rsidP="00A758D7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3) Потом повозка </w:t>
      </w:r>
      <w:proofErr w:type="spellStart"/>
      <w:r>
        <w:rPr>
          <w:snapToGrid w:val="0"/>
        </w:rPr>
        <w:t>Янкель</w:t>
      </w:r>
      <w:proofErr w:type="spellEnd"/>
      <w:r>
        <w:rPr>
          <w:snapToGrid w:val="0"/>
        </w:rPr>
        <w:t xml:space="preserve"> Каро с женой Шейной и их дочка Хана. (3)</w:t>
      </w:r>
    </w:p>
    <w:p w14:paraId="2976DAE0" w14:textId="5D47E47E" w:rsidR="00EF3BE4" w:rsidRDefault="00EF3BE4" w:rsidP="00A758D7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4) Потом была семья Берман: </w:t>
      </w:r>
      <w:proofErr w:type="spellStart"/>
      <w:r>
        <w:rPr>
          <w:snapToGrid w:val="0"/>
        </w:rPr>
        <w:t>Исраель</w:t>
      </w:r>
      <w:proofErr w:type="spellEnd"/>
      <w:r>
        <w:rPr>
          <w:snapToGrid w:val="0"/>
        </w:rPr>
        <w:t>, Хода</w:t>
      </w:r>
      <w:r w:rsidR="0012277C" w:rsidRPr="0012277C">
        <w:rPr>
          <w:snapToGrid w:val="0"/>
        </w:rPr>
        <w:t xml:space="preserve"> </w:t>
      </w:r>
      <w:r w:rsidR="0012277C">
        <w:rPr>
          <w:rFonts w:cs="Arial"/>
          <w:snapToGrid w:val="0"/>
        </w:rPr>
        <w:t>—</w:t>
      </w:r>
      <w:r>
        <w:rPr>
          <w:snapToGrid w:val="0"/>
        </w:rPr>
        <w:t xml:space="preserve"> </w:t>
      </w:r>
      <w:r w:rsidR="00D32418">
        <w:rPr>
          <w:snapToGrid w:val="0"/>
        </w:rPr>
        <w:t>э</w:t>
      </w:r>
      <w:r>
        <w:rPr>
          <w:snapToGrid w:val="0"/>
        </w:rPr>
        <w:t>то родители, Дети</w:t>
      </w:r>
      <w:r w:rsidR="00D32418">
        <w:rPr>
          <w:snapToGrid w:val="0"/>
        </w:rPr>
        <w:t>:</w:t>
      </w:r>
      <w:r>
        <w:rPr>
          <w:snapToGrid w:val="0"/>
        </w:rPr>
        <w:t xml:space="preserve"> </w:t>
      </w:r>
      <w:proofErr w:type="spellStart"/>
      <w:r>
        <w:rPr>
          <w:snapToGrid w:val="0"/>
        </w:rPr>
        <w:t>Залман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Ривка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Лейба</w:t>
      </w:r>
      <w:proofErr w:type="spellEnd"/>
      <w:r>
        <w:rPr>
          <w:snapToGrid w:val="0"/>
        </w:rPr>
        <w:t>. (5)</w:t>
      </w:r>
    </w:p>
    <w:p w14:paraId="17B4D166" w14:textId="77777777" w:rsidR="00D32418" w:rsidRDefault="00EF3BE4" w:rsidP="00A758D7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Пешеходов было много. Литовцы тоже были. </w:t>
      </w:r>
    </w:p>
    <w:p w14:paraId="4FB79412" w14:textId="2A158C51" w:rsidR="00EF3BE4" w:rsidRDefault="00EF3BE4" w:rsidP="00A758D7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Работники центрального комитета </w:t>
      </w:r>
      <w:proofErr w:type="spellStart"/>
      <w:r>
        <w:rPr>
          <w:snapToGrid w:val="0"/>
        </w:rPr>
        <w:t>Жеймялиса</w:t>
      </w:r>
      <w:proofErr w:type="spellEnd"/>
      <w:r w:rsidR="006C3949" w:rsidRPr="006C3949">
        <w:rPr>
          <w:snapToGrid w:val="0"/>
        </w:rPr>
        <w:t xml:space="preserve"> </w:t>
      </w:r>
      <w:r w:rsidR="006C3949">
        <w:rPr>
          <w:snapToGrid w:val="0"/>
        </w:rPr>
        <w:t>все убежали раньше.</w:t>
      </w:r>
    </w:p>
    <w:p w14:paraId="50B8686E" w14:textId="79877638" w:rsidR="00EF3BE4" w:rsidRDefault="00EF3BE4" w:rsidP="00A758D7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5) </w:t>
      </w:r>
      <w:proofErr w:type="spellStart"/>
      <w:r>
        <w:rPr>
          <w:snapToGrid w:val="0"/>
        </w:rPr>
        <w:t>Флейшман</w:t>
      </w:r>
      <w:proofErr w:type="spellEnd"/>
      <w:r>
        <w:rPr>
          <w:snapToGrid w:val="0"/>
        </w:rPr>
        <w:t xml:space="preserve"> был. Он вернулся. Ошибка большая. </w:t>
      </w:r>
      <w:proofErr w:type="spellStart"/>
      <w:r>
        <w:rPr>
          <w:snapToGrid w:val="0"/>
        </w:rPr>
        <w:t>Флейшман</w:t>
      </w:r>
      <w:proofErr w:type="spellEnd"/>
      <w:r>
        <w:rPr>
          <w:snapToGrid w:val="0"/>
        </w:rPr>
        <w:t xml:space="preserve"> был участник покушения на литовского ветеринара. Он сидел в тюрьме. </w:t>
      </w:r>
      <w:proofErr w:type="spellStart"/>
      <w:r>
        <w:rPr>
          <w:snapToGrid w:val="0"/>
        </w:rPr>
        <w:t>Авром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Флейшман</w:t>
      </w:r>
      <w:proofErr w:type="spellEnd"/>
      <w:r>
        <w:rPr>
          <w:snapToGrid w:val="0"/>
        </w:rPr>
        <w:t xml:space="preserve">. Жена Шейна. Дочка была </w:t>
      </w:r>
      <w:proofErr w:type="spellStart"/>
      <w:r>
        <w:rPr>
          <w:snapToGrid w:val="0"/>
        </w:rPr>
        <w:t>Раськ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Флейшман</w:t>
      </w:r>
      <w:proofErr w:type="spellEnd"/>
      <w:r>
        <w:rPr>
          <w:snapToGrid w:val="0"/>
        </w:rPr>
        <w:t xml:space="preserve">. Я влюблен был в нее. Был маленький. И </w:t>
      </w:r>
      <w:proofErr w:type="spellStart"/>
      <w:r>
        <w:rPr>
          <w:snapToGrid w:val="0"/>
        </w:rPr>
        <w:t>Беньомин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Флейшман</w:t>
      </w:r>
      <w:proofErr w:type="spellEnd"/>
      <w:r>
        <w:rPr>
          <w:snapToGrid w:val="0"/>
        </w:rPr>
        <w:t xml:space="preserve">. </w:t>
      </w:r>
      <w:proofErr w:type="spellStart"/>
      <w:r>
        <w:rPr>
          <w:snapToGrid w:val="0"/>
        </w:rPr>
        <w:t>Бенька</w:t>
      </w:r>
      <w:proofErr w:type="spellEnd"/>
      <w:r>
        <w:rPr>
          <w:snapToGrid w:val="0"/>
        </w:rPr>
        <w:t>. Они вернулись обратно.</w:t>
      </w:r>
    </w:p>
    <w:p w14:paraId="4D8B2165" w14:textId="77777777" w:rsidR="00EF3BE4" w:rsidRDefault="00EF3BE4" w:rsidP="00A758D7">
      <w:pPr>
        <w:ind w:firstLine="709"/>
        <w:jc w:val="both"/>
        <w:rPr>
          <w:snapToGrid w:val="0"/>
        </w:rPr>
      </w:pPr>
      <w:r>
        <w:rPr>
          <w:snapToGrid w:val="0"/>
        </w:rPr>
        <w:t>Был раввин Шнайдер. У него же не было лошади. Он пешком шел. И двое маленьких детей. Один на руках. И отец мой говорил: «Как ты оставляешь всех людей?». И он вернулся. Куда мог идти с маленькими детьми?</w:t>
      </w:r>
    </w:p>
    <w:p w14:paraId="6D8D0CEF" w14:textId="711ED59E" w:rsidR="00EF3BE4" w:rsidRDefault="00EF3BE4" w:rsidP="00A758D7">
      <w:pPr>
        <w:ind w:firstLine="709"/>
        <w:jc w:val="both"/>
        <w:rPr>
          <w:snapToGrid w:val="0"/>
        </w:rPr>
      </w:pPr>
      <w:r>
        <w:rPr>
          <w:snapToGrid w:val="0"/>
        </w:rPr>
        <w:t>6) Бедер Аба с женой и двое детей. Он тоже вернулся обратно.</w:t>
      </w:r>
    </w:p>
    <w:p w14:paraId="53730269" w14:textId="248A9443" w:rsidR="00EF3BE4" w:rsidRDefault="00D32418" w:rsidP="00A758D7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Бедер и </w:t>
      </w:r>
      <w:proofErr w:type="spellStart"/>
      <w:r>
        <w:rPr>
          <w:snapToGrid w:val="0"/>
        </w:rPr>
        <w:t>Флейшман</w:t>
      </w:r>
      <w:proofErr w:type="spellEnd"/>
      <w:r>
        <w:rPr>
          <w:snapToGrid w:val="0"/>
        </w:rPr>
        <w:t xml:space="preserve"> п</w:t>
      </w:r>
      <w:r w:rsidR="00EF3BE4">
        <w:rPr>
          <w:snapToGrid w:val="0"/>
        </w:rPr>
        <w:t>рошли примерно 15</w:t>
      </w:r>
      <w:r w:rsidR="007B0B05">
        <w:rPr>
          <w:rFonts w:cs="Arial"/>
          <w:snapToGrid w:val="0"/>
        </w:rPr>
        <w:t>–</w:t>
      </w:r>
      <w:r w:rsidR="00EF3BE4">
        <w:rPr>
          <w:snapToGrid w:val="0"/>
        </w:rPr>
        <w:t>18 километров.</w:t>
      </w:r>
    </w:p>
    <w:p w14:paraId="7E305FA4" w14:textId="77777777" w:rsidR="00EF3BE4" w:rsidRDefault="00EF3BE4" w:rsidP="00A758D7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7) Повозка, еще я вспомнил. </w:t>
      </w:r>
      <w:proofErr w:type="spellStart"/>
      <w:r>
        <w:rPr>
          <w:snapToGrid w:val="0"/>
        </w:rPr>
        <w:t>Файве</w:t>
      </w:r>
      <w:proofErr w:type="spellEnd"/>
      <w:r>
        <w:rPr>
          <w:snapToGrid w:val="0"/>
        </w:rPr>
        <w:t xml:space="preserve">-Гирш </w:t>
      </w:r>
      <w:proofErr w:type="spellStart"/>
      <w:r>
        <w:rPr>
          <w:snapToGrid w:val="0"/>
        </w:rPr>
        <w:t>Якушок</w:t>
      </w:r>
      <w:proofErr w:type="spellEnd"/>
      <w:r>
        <w:rPr>
          <w:snapToGrid w:val="0"/>
        </w:rPr>
        <w:t xml:space="preserve"> и жена Сима. (2)</w:t>
      </w:r>
    </w:p>
    <w:p w14:paraId="20D20D31" w14:textId="38286C72" w:rsidR="00EF3BE4" w:rsidRDefault="00EF3BE4" w:rsidP="00A758D7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8) Потом была еще повозка. </w:t>
      </w:r>
      <w:proofErr w:type="spellStart"/>
      <w:r>
        <w:rPr>
          <w:snapToGrid w:val="0"/>
        </w:rPr>
        <w:t>Мотл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Якушок</w:t>
      </w:r>
      <w:proofErr w:type="spellEnd"/>
      <w:r>
        <w:rPr>
          <w:snapToGrid w:val="0"/>
        </w:rPr>
        <w:t xml:space="preserve"> и Ита </w:t>
      </w:r>
      <w:proofErr w:type="spellStart"/>
      <w:r>
        <w:rPr>
          <w:snapToGrid w:val="0"/>
        </w:rPr>
        <w:t>Прухне</w:t>
      </w:r>
      <w:proofErr w:type="spellEnd"/>
      <w:r>
        <w:rPr>
          <w:snapToGrid w:val="0"/>
        </w:rPr>
        <w:t xml:space="preserve"> и ребенок, </w:t>
      </w:r>
      <w:r w:rsidR="00A758D7">
        <w:rPr>
          <w:snapToGrid w:val="0"/>
        </w:rPr>
        <w:t xml:space="preserve">маленькая </w:t>
      </w:r>
      <w:proofErr w:type="spellStart"/>
      <w:r>
        <w:rPr>
          <w:snapToGrid w:val="0"/>
        </w:rPr>
        <w:t>Шуламит</w:t>
      </w:r>
      <w:proofErr w:type="spellEnd"/>
      <w:r>
        <w:rPr>
          <w:snapToGrid w:val="0"/>
        </w:rPr>
        <w:t>, родилась за месяц перед войной.</w:t>
      </w:r>
      <w:r w:rsidRPr="00482284">
        <w:rPr>
          <w:snapToGrid w:val="0"/>
        </w:rPr>
        <w:t xml:space="preserve"> </w:t>
      </w:r>
      <w:proofErr w:type="spellStart"/>
      <w:r>
        <w:rPr>
          <w:snapToGrid w:val="0"/>
        </w:rPr>
        <w:t>Прухне</w:t>
      </w:r>
      <w:proofErr w:type="spellEnd"/>
      <w:r>
        <w:rPr>
          <w:snapToGrid w:val="0"/>
        </w:rPr>
        <w:t xml:space="preserve"> </w:t>
      </w:r>
      <w:r w:rsidR="007B0B05">
        <w:rPr>
          <w:rFonts w:cs="Arial"/>
          <w:snapToGrid w:val="0"/>
        </w:rPr>
        <w:t>—</w:t>
      </w:r>
      <w:r>
        <w:rPr>
          <w:snapToGrid w:val="0"/>
        </w:rPr>
        <w:t xml:space="preserve"> эт</w:t>
      </w:r>
      <w:r w:rsidR="00A758D7">
        <w:rPr>
          <w:snapToGrid w:val="0"/>
        </w:rPr>
        <w:t>а</w:t>
      </w:r>
      <w:r>
        <w:rPr>
          <w:snapToGrid w:val="0"/>
        </w:rPr>
        <w:t xml:space="preserve"> </w:t>
      </w:r>
      <w:proofErr w:type="spellStart"/>
      <w:r>
        <w:rPr>
          <w:snapToGrid w:val="0"/>
        </w:rPr>
        <w:t>Якушок</w:t>
      </w:r>
      <w:proofErr w:type="spellEnd"/>
      <w:r>
        <w:rPr>
          <w:snapToGrid w:val="0"/>
        </w:rPr>
        <w:t xml:space="preserve"> была. И дочка малюсенькая. Она была замужем за </w:t>
      </w:r>
      <w:proofErr w:type="spellStart"/>
      <w:r>
        <w:rPr>
          <w:snapToGrid w:val="0"/>
        </w:rPr>
        <w:t>Мотл</w:t>
      </w:r>
      <w:r w:rsidR="00461625">
        <w:rPr>
          <w:snapToGrid w:val="0"/>
        </w:rPr>
        <w:t>ом</w:t>
      </w:r>
      <w:proofErr w:type="spellEnd"/>
      <w:r>
        <w:rPr>
          <w:snapToGrid w:val="0"/>
        </w:rPr>
        <w:t xml:space="preserve"> Якушк</w:t>
      </w:r>
      <w:r w:rsidR="00461625">
        <w:rPr>
          <w:snapToGrid w:val="0"/>
        </w:rPr>
        <w:t>ом</w:t>
      </w:r>
      <w:r>
        <w:rPr>
          <w:snapToGrid w:val="0"/>
        </w:rPr>
        <w:t>. Они поехали вдвоем с дочкой. И мать старушка. (4)</w:t>
      </w:r>
    </w:p>
    <w:p w14:paraId="3550D8F5" w14:textId="566962ED" w:rsidR="00EF3BE4" w:rsidRDefault="00EF3BE4" w:rsidP="00A758D7">
      <w:pPr>
        <w:ind w:firstLine="709"/>
        <w:jc w:val="both"/>
        <w:rPr>
          <w:snapToGrid w:val="0"/>
        </w:rPr>
      </w:pPr>
      <w:proofErr w:type="spellStart"/>
      <w:r>
        <w:rPr>
          <w:snapToGrid w:val="0"/>
        </w:rPr>
        <w:t>Якушок</w:t>
      </w:r>
      <w:proofErr w:type="spellEnd"/>
      <w:r>
        <w:rPr>
          <w:snapToGrid w:val="0"/>
        </w:rPr>
        <w:t xml:space="preserve"> Меир</w:t>
      </w:r>
      <w:r w:rsidR="004A14F1">
        <w:rPr>
          <w:snapToGrid w:val="0"/>
        </w:rPr>
        <w:t>,</w:t>
      </w:r>
      <w:r>
        <w:rPr>
          <w:snapToGrid w:val="0"/>
        </w:rPr>
        <w:t xml:space="preserve"> были </w:t>
      </w:r>
      <w:proofErr w:type="spellStart"/>
      <w:r>
        <w:rPr>
          <w:snapToGrid w:val="0"/>
        </w:rPr>
        <w:t>Мейка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Фройк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Якушок</w:t>
      </w:r>
      <w:proofErr w:type="spellEnd"/>
      <w:r>
        <w:rPr>
          <w:snapToGrid w:val="0"/>
        </w:rPr>
        <w:t>.</w:t>
      </w:r>
      <w:r w:rsidRPr="00082B81">
        <w:rPr>
          <w:snapToGrid w:val="0"/>
        </w:rPr>
        <w:t xml:space="preserve"> </w:t>
      </w:r>
      <w:r>
        <w:rPr>
          <w:snapToGrid w:val="0"/>
        </w:rPr>
        <w:t>Это дети.</w:t>
      </w:r>
    </w:p>
    <w:p w14:paraId="79A005C5" w14:textId="77777777" w:rsidR="00EF3BE4" w:rsidRDefault="00EF3BE4" w:rsidP="00A758D7">
      <w:pPr>
        <w:ind w:firstLine="709"/>
        <w:jc w:val="both"/>
        <w:rPr>
          <w:snapToGrid w:val="0"/>
        </w:rPr>
      </w:pPr>
      <w:r>
        <w:rPr>
          <w:snapToGrid w:val="0"/>
        </w:rPr>
        <w:t>Одним словом, 49 человек было.</w:t>
      </w:r>
    </w:p>
    <w:p w14:paraId="0B0A3D72" w14:textId="4C8FA1FC" w:rsidR="00EF3BE4" w:rsidRDefault="00EF3BE4" w:rsidP="00A758D7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Кроме нас было еще </w:t>
      </w:r>
      <w:r w:rsidR="00461625">
        <w:rPr>
          <w:snapToGrid w:val="0"/>
        </w:rPr>
        <w:t xml:space="preserve">примерно </w:t>
      </w:r>
      <w:r>
        <w:rPr>
          <w:snapToGrid w:val="0"/>
        </w:rPr>
        <w:t xml:space="preserve">250 человек: с Шяуляй, с Таураге, </w:t>
      </w:r>
      <w:r w:rsidR="001B2A02">
        <w:rPr>
          <w:snapToGrid w:val="0"/>
        </w:rPr>
        <w:t xml:space="preserve">с </w:t>
      </w:r>
      <w:proofErr w:type="spellStart"/>
      <w:r>
        <w:rPr>
          <w:snapToGrid w:val="0"/>
        </w:rPr>
        <w:t>Юрбаракас</w:t>
      </w:r>
      <w:r w:rsidR="001B2A02">
        <w:rPr>
          <w:snapToGrid w:val="0"/>
        </w:rPr>
        <w:t>а</w:t>
      </w:r>
      <w:proofErr w:type="spellEnd"/>
      <w:r>
        <w:rPr>
          <w:snapToGrid w:val="0"/>
        </w:rPr>
        <w:t xml:space="preserve">, которые убежали оттуда и были в </w:t>
      </w:r>
      <w:proofErr w:type="spellStart"/>
      <w:r>
        <w:rPr>
          <w:snapToGrid w:val="0"/>
        </w:rPr>
        <w:t>Жеймялисе</w:t>
      </w:r>
      <w:proofErr w:type="spellEnd"/>
      <w:r>
        <w:rPr>
          <w:snapToGrid w:val="0"/>
        </w:rPr>
        <w:t>. Но</w:t>
      </w:r>
      <w:r w:rsidRPr="00E47859">
        <w:rPr>
          <w:snapToGrid w:val="0"/>
        </w:rPr>
        <w:t xml:space="preserve">, </w:t>
      </w:r>
      <w:r>
        <w:rPr>
          <w:snapToGrid w:val="0"/>
        </w:rPr>
        <w:t>когда</w:t>
      </w:r>
      <w:r w:rsidRPr="00E47859">
        <w:rPr>
          <w:snapToGrid w:val="0"/>
        </w:rPr>
        <w:t xml:space="preserve"> </w:t>
      </w:r>
      <w:r>
        <w:rPr>
          <w:snapToGrid w:val="0"/>
        </w:rPr>
        <w:t>мы</w:t>
      </w:r>
      <w:r w:rsidRPr="00E47859">
        <w:rPr>
          <w:snapToGrid w:val="0"/>
        </w:rPr>
        <w:t xml:space="preserve"> </w:t>
      </w:r>
      <w:r>
        <w:rPr>
          <w:snapToGrid w:val="0"/>
        </w:rPr>
        <w:t>начали</w:t>
      </w:r>
      <w:r w:rsidRPr="00E47859">
        <w:rPr>
          <w:snapToGrid w:val="0"/>
        </w:rPr>
        <w:t xml:space="preserve"> </w:t>
      </w:r>
      <w:r>
        <w:rPr>
          <w:snapToGrid w:val="0"/>
        </w:rPr>
        <w:t>двигаться</w:t>
      </w:r>
      <w:r w:rsidRPr="00E47859">
        <w:rPr>
          <w:snapToGrid w:val="0"/>
        </w:rPr>
        <w:t xml:space="preserve">, </w:t>
      </w:r>
      <w:r>
        <w:rPr>
          <w:snapToGrid w:val="0"/>
        </w:rPr>
        <w:t>они</w:t>
      </w:r>
      <w:r w:rsidRPr="00E47859">
        <w:rPr>
          <w:snapToGrid w:val="0"/>
        </w:rPr>
        <w:t xml:space="preserve"> </w:t>
      </w:r>
      <w:r w:rsidR="001B2A02">
        <w:rPr>
          <w:snapToGrid w:val="0"/>
        </w:rPr>
        <w:t xml:space="preserve">пошли </w:t>
      </w:r>
      <w:r>
        <w:rPr>
          <w:snapToGrid w:val="0"/>
        </w:rPr>
        <w:t>с</w:t>
      </w:r>
      <w:r w:rsidRPr="00E47859">
        <w:rPr>
          <w:snapToGrid w:val="0"/>
        </w:rPr>
        <w:t xml:space="preserve"> </w:t>
      </w:r>
      <w:r>
        <w:rPr>
          <w:snapToGrid w:val="0"/>
        </w:rPr>
        <w:t>нами</w:t>
      </w:r>
      <w:r w:rsidRPr="00E47859">
        <w:rPr>
          <w:snapToGrid w:val="0"/>
        </w:rPr>
        <w:t>.</w:t>
      </w:r>
    </w:p>
    <w:p w14:paraId="3D462434" w14:textId="77777777" w:rsidR="00390552" w:rsidRPr="00E47859" w:rsidRDefault="00390552" w:rsidP="00A758D7">
      <w:pPr>
        <w:ind w:firstLine="709"/>
        <w:jc w:val="both"/>
        <w:rPr>
          <w:snapToGrid w:val="0"/>
        </w:rPr>
      </w:pPr>
    </w:p>
    <w:p w14:paraId="0E1AE61C" w14:textId="77777777" w:rsidR="00E47859" w:rsidRPr="00AE78A2" w:rsidRDefault="00E47859" w:rsidP="00AE78A2">
      <w:pPr>
        <w:jc w:val="center"/>
        <w:outlineLvl w:val="1"/>
        <w:rPr>
          <w:rFonts w:cs="Arial"/>
          <w:b/>
          <w:bCs/>
          <w:sz w:val="24"/>
          <w:szCs w:val="24"/>
        </w:rPr>
      </w:pPr>
      <w:r w:rsidRPr="00AE78A2">
        <w:rPr>
          <w:rFonts w:cs="Arial"/>
          <w:b/>
          <w:bCs/>
          <w:sz w:val="24"/>
          <w:szCs w:val="24"/>
        </w:rPr>
        <w:t>12 июня 2005 года.</w:t>
      </w:r>
    </w:p>
    <w:p w14:paraId="38FA8435" w14:textId="5BC9438E" w:rsidR="00E47859" w:rsidRDefault="00E47859" w:rsidP="009339B0">
      <w:pPr>
        <w:jc w:val="center"/>
        <w:rPr>
          <w:snapToGrid w:val="0"/>
        </w:rPr>
      </w:pPr>
      <w:r>
        <w:rPr>
          <w:snapToGrid w:val="0"/>
        </w:rPr>
        <w:t>Телефонный разговор с Израилем (Хайфа</w:t>
      </w:r>
      <w:r>
        <w:rPr>
          <w:snapToGrid w:val="0"/>
        </w:rPr>
        <w:noBreakHyphen/>
      </w:r>
      <w:proofErr w:type="spellStart"/>
      <w:r>
        <w:rPr>
          <w:snapToGrid w:val="0"/>
        </w:rPr>
        <w:t>Герцлия</w:t>
      </w:r>
      <w:proofErr w:type="spellEnd"/>
      <w:r>
        <w:rPr>
          <w:snapToGrid w:val="0"/>
        </w:rPr>
        <w:t>)</w:t>
      </w:r>
      <w:r w:rsidR="007B0B05">
        <w:rPr>
          <w:snapToGrid w:val="0"/>
        </w:rPr>
        <w:t>.</w:t>
      </w:r>
    </w:p>
    <w:p w14:paraId="7DAEBC64" w14:textId="77777777" w:rsidR="00E47859" w:rsidRDefault="00E47859" w:rsidP="00A758D7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А. Были ли среди евреев, направившихся в Ригу, уроженцы </w:t>
      </w:r>
      <w:proofErr w:type="spellStart"/>
      <w:r>
        <w:rPr>
          <w:snapToGrid w:val="0"/>
        </w:rPr>
        <w:t>Жеймялиса</w:t>
      </w:r>
      <w:proofErr w:type="spellEnd"/>
      <w:r>
        <w:rPr>
          <w:snapToGrid w:val="0"/>
        </w:rPr>
        <w:t>?</w:t>
      </w:r>
    </w:p>
    <w:p w14:paraId="337E520C" w14:textId="77777777" w:rsidR="00E47859" w:rsidRDefault="00E47859" w:rsidP="00A758D7">
      <w:pPr>
        <w:ind w:firstLine="709"/>
        <w:jc w:val="both"/>
        <w:rPr>
          <w:snapToGrid w:val="0"/>
        </w:rPr>
      </w:pPr>
      <w:r>
        <w:rPr>
          <w:snapToGrid w:val="0"/>
        </w:rPr>
        <w:t>И. Гирш Кремер пошел на Ригу.</w:t>
      </w:r>
    </w:p>
    <w:p w14:paraId="101E6ACF" w14:textId="77777777" w:rsidR="00E47859" w:rsidRDefault="00E47859" w:rsidP="00A758D7">
      <w:pPr>
        <w:ind w:firstLine="709"/>
        <w:jc w:val="both"/>
        <w:rPr>
          <w:snapToGrid w:val="0"/>
        </w:rPr>
      </w:pPr>
      <w:r>
        <w:rPr>
          <w:snapToGrid w:val="0"/>
        </w:rPr>
        <w:t>А. Сколько километров прошли до развилки?</w:t>
      </w:r>
    </w:p>
    <w:p w14:paraId="79F42F82" w14:textId="670F0118" w:rsidR="00E47859" w:rsidRDefault="00E47859" w:rsidP="00A758D7">
      <w:pPr>
        <w:ind w:firstLine="709"/>
        <w:jc w:val="both"/>
        <w:rPr>
          <w:snapToGrid w:val="0"/>
        </w:rPr>
      </w:pPr>
      <w:r>
        <w:rPr>
          <w:snapToGrid w:val="0"/>
        </w:rPr>
        <w:t>И. Примерно 18 километров.</w:t>
      </w:r>
    </w:p>
    <w:p w14:paraId="45A9DD0B" w14:textId="77777777" w:rsidR="000769B1" w:rsidRDefault="000769B1" w:rsidP="00A758D7">
      <w:pPr>
        <w:ind w:firstLine="709"/>
        <w:jc w:val="both"/>
        <w:rPr>
          <w:snapToGrid w:val="0"/>
        </w:rPr>
      </w:pPr>
    </w:p>
    <w:p w14:paraId="53495F4A" w14:textId="35EF930E" w:rsidR="00E47859" w:rsidRPr="005D0F4A" w:rsidRDefault="00E47859" w:rsidP="005D0F4A">
      <w:pPr>
        <w:jc w:val="center"/>
        <w:outlineLvl w:val="1"/>
        <w:rPr>
          <w:rFonts w:cs="Arial"/>
          <w:b/>
          <w:bCs/>
          <w:sz w:val="24"/>
          <w:szCs w:val="24"/>
        </w:rPr>
      </w:pPr>
      <w:r w:rsidRPr="005D0F4A">
        <w:rPr>
          <w:rFonts w:cs="Arial"/>
          <w:b/>
          <w:bCs/>
          <w:sz w:val="24"/>
          <w:szCs w:val="24"/>
        </w:rPr>
        <w:t>Беседа с Изр</w:t>
      </w:r>
      <w:r w:rsidR="005330AF">
        <w:rPr>
          <w:rFonts w:cs="Arial"/>
          <w:b/>
          <w:bCs/>
          <w:sz w:val="24"/>
          <w:szCs w:val="24"/>
        </w:rPr>
        <w:t>а</w:t>
      </w:r>
      <w:r w:rsidRPr="005D0F4A">
        <w:rPr>
          <w:rFonts w:cs="Arial"/>
          <w:b/>
          <w:bCs/>
          <w:sz w:val="24"/>
          <w:szCs w:val="24"/>
        </w:rPr>
        <w:t>илем Якушком по телефону 6 июня 2007 года</w:t>
      </w:r>
    </w:p>
    <w:p w14:paraId="73824798" w14:textId="77777777" w:rsidR="00E47859" w:rsidRDefault="00E47859" w:rsidP="009339B0">
      <w:pPr>
        <w:ind w:firstLine="709"/>
        <w:jc w:val="both"/>
      </w:pPr>
      <w:r>
        <w:t>А. Сколько километров вы проходили за день?</w:t>
      </w:r>
    </w:p>
    <w:p w14:paraId="68019AD0" w14:textId="3B44CB31" w:rsidR="00E47859" w:rsidRDefault="00E47859" w:rsidP="009339B0">
      <w:pPr>
        <w:ind w:firstLine="709"/>
        <w:jc w:val="both"/>
      </w:pPr>
      <w:r>
        <w:t>И. Первый день 35 км, второй день 70.</w:t>
      </w:r>
    </w:p>
    <w:p w14:paraId="209CFC80" w14:textId="77777777" w:rsidR="00E47859" w:rsidRDefault="00E47859" w:rsidP="009339B0">
      <w:pPr>
        <w:ind w:firstLine="709"/>
        <w:jc w:val="both"/>
      </w:pPr>
      <w:r>
        <w:t>А. В Биржах не ночевали?</w:t>
      </w:r>
    </w:p>
    <w:p w14:paraId="418F734C" w14:textId="77777777" w:rsidR="00E47859" w:rsidRDefault="00E47859" w:rsidP="009339B0">
      <w:pPr>
        <w:ind w:firstLine="709"/>
        <w:jc w:val="both"/>
      </w:pPr>
      <w:r>
        <w:t>И. Биржи обошли</w:t>
      </w:r>
    </w:p>
    <w:p w14:paraId="3746F850" w14:textId="0DF201D9" w:rsidR="00E47859" w:rsidRDefault="00E47859" w:rsidP="009339B0">
      <w:pPr>
        <w:ind w:firstLine="709"/>
        <w:jc w:val="both"/>
      </w:pPr>
      <w:r>
        <w:t xml:space="preserve">А. Сколько было велосипедистов, кроме </w:t>
      </w:r>
      <w:r w:rsidR="005330AF">
        <w:t>в</w:t>
      </w:r>
      <w:r>
        <w:t>ас?</w:t>
      </w:r>
    </w:p>
    <w:p w14:paraId="38B0D667" w14:textId="77777777" w:rsidR="00E47859" w:rsidRDefault="00E47859" w:rsidP="009339B0">
      <w:pPr>
        <w:ind w:firstLine="709"/>
        <w:jc w:val="both"/>
      </w:pPr>
      <w:r>
        <w:t>И. Человека три-четыре. Но они повернули на Ригу.</w:t>
      </w:r>
    </w:p>
    <w:p w14:paraId="731DEFE0" w14:textId="76136B44" w:rsidR="00E47859" w:rsidRDefault="00E47859" w:rsidP="009339B0">
      <w:pPr>
        <w:ind w:firstLine="709"/>
        <w:jc w:val="both"/>
      </w:pPr>
      <w:r>
        <w:t>А. Насколько загружены были дороги?</w:t>
      </w:r>
    </w:p>
    <w:p w14:paraId="5E8868FF" w14:textId="6206FB13" w:rsidR="00E47859" w:rsidRDefault="00E47859" w:rsidP="009339B0">
      <w:pPr>
        <w:ind w:firstLine="709"/>
        <w:jc w:val="both"/>
      </w:pPr>
      <w:r>
        <w:t>И. Не были загружены, особенно в начале пути</w:t>
      </w:r>
      <w:r w:rsidR="00290DD2">
        <w:t>.</w:t>
      </w:r>
    </w:p>
    <w:p w14:paraId="3230EBF5" w14:textId="77777777" w:rsidR="00E47859" w:rsidRDefault="00E47859" w:rsidP="009339B0">
      <w:pPr>
        <w:ind w:firstLine="709"/>
        <w:jc w:val="both"/>
      </w:pPr>
      <w:r>
        <w:t xml:space="preserve">А. Знает ли он пункт </w:t>
      </w:r>
      <w:proofErr w:type="spellStart"/>
      <w:r>
        <w:t>Найри</w:t>
      </w:r>
      <w:proofErr w:type="spellEnd"/>
      <w:r>
        <w:t>?</w:t>
      </w:r>
    </w:p>
    <w:p w14:paraId="19D8F05F" w14:textId="16988B79" w:rsidR="00E47859" w:rsidRDefault="00E47859" w:rsidP="009339B0">
      <w:pPr>
        <w:ind w:firstLine="709"/>
        <w:jc w:val="both"/>
      </w:pPr>
      <w:r>
        <w:t xml:space="preserve">И. </w:t>
      </w:r>
      <w:proofErr w:type="spellStart"/>
      <w:r>
        <w:t>Найри</w:t>
      </w:r>
      <w:proofErr w:type="spellEnd"/>
      <w:r>
        <w:t xml:space="preserve"> </w:t>
      </w:r>
      <w:r w:rsidR="000769B1">
        <w:rPr>
          <w:rFonts w:cs="Arial"/>
        </w:rPr>
        <w:t>—</w:t>
      </w:r>
      <w:r w:rsidR="000769B1">
        <w:t xml:space="preserve"> </w:t>
      </w:r>
      <w:r>
        <w:t>не доходя Яунелгавы примерно 15 км.</w:t>
      </w:r>
    </w:p>
    <w:p w14:paraId="328A223D" w14:textId="183DAB6A" w:rsidR="00E47859" w:rsidRDefault="00E47859" w:rsidP="009339B0">
      <w:pPr>
        <w:ind w:firstLine="709"/>
        <w:jc w:val="both"/>
      </w:pPr>
      <w:r>
        <w:lastRenderedPageBreak/>
        <w:t>А. Какие пункты в Латвии он помнит</w:t>
      </w:r>
      <w:r w:rsidR="005330AF">
        <w:t>,</w:t>
      </w:r>
      <w:r>
        <w:t xml:space="preserve"> кроме Яунелгавы?</w:t>
      </w:r>
    </w:p>
    <w:p w14:paraId="78503AB3" w14:textId="5933F5E2" w:rsidR="00E47859" w:rsidRDefault="00E47859" w:rsidP="009339B0">
      <w:pPr>
        <w:ind w:firstLine="709"/>
        <w:jc w:val="both"/>
      </w:pPr>
      <w:r>
        <w:t xml:space="preserve">И. </w:t>
      </w:r>
      <w:proofErr w:type="spellStart"/>
      <w:r>
        <w:t>Вайру</w:t>
      </w:r>
      <w:proofErr w:type="spellEnd"/>
      <w:r>
        <w:t>, Вентспилс.</w:t>
      </w:r>
    </w:p>
    <w:p w14:paraId="38E8DC3D" w14:textId="411E1D06" w:rsidR="00E47859" w:rsidRDefault="000769B1" w:rsidP="009339B0">
      <w:pPr>
        <w:ind w:firstLine="709"/>
        <w:jc w:val="both"/>
      </w:pPr>
      <w:r w:rsidRPr="000769B1">
        <w:t>&lt;</w:t>
      </w:r>
      <w:r w:rsidR="00E47859">
        <w:t>Упоминает какой-то мост в Латвии, где стреляли</w:t>
      </w:r>
      <w:r w:rsidRPr="000769B1">
        <w:t>&gt;</w:t>
      </w:r>
    </w:p>
    <w:p w14:paraId="3B4C5947" w14:textId="77777777" w:rsidR="000769B1" w:rsidRPr="000769B1" w:rsidRDefault="000769B1" w:rsidP="009339B0">
      <w:pPr>
        <w:ind w:firstLine="709"/>
        <w:jc w:val="both"/>
      </w:pPr>
    </w:p>
    <w:p w14:paraId="72F35430" w14:textId="597F20A5" w:rsidR="00E47859" w:rsidRPr="005D0F4A" w:rsidRDefault="00E47859" w:rsidP="005D0F4A">
      <w:pPr>
        <w:jc w:val="center"/>
        <w:outlineLvl w:val="1"/>
        <w:rPr>
          <w:rFonts w:cs="Arial"/>
          <w:b/>
          <w:bCs/>
          <w:sz w:val="24"/>
          <w:szCs w:val="24"/>
        </w:rPr>
      </w:pPr>
      <w:r w:rsidRPr="005D0F4A">
        <w:rPr>
          <w:rFonts w:cs="Arial"/>
          <w:b/>
          <w:bCs/>
          <w:sz w:val="24"/>
          <w:szCs w:val="24"/>
        </w:rPr>
        <w:t>Беседа с Изр</w:t>
      </w:r>
      <w:r w:rsidR="005330AF">
        <w:rPr>
          <w:rFonts w:cs="Arial"/>
          <w:b/>
          <w:bCs/>
          <w:sz w:val="24"/>
          <w:szCs w:val="24"/>
        </w:rPr>
        <w:t>а</w:t>
      </w:r>
      <w:r w:rsidRPr="005D0F4A">
        <w:rPr>
          <w:rFonts w:cs="Arial"/>
          <w:b/>
          <w:bCs/>
          <w:sz w:val="24"/>
          <w:szCs w:val="24"/>
        </w:rPr>
        <w:t>илем Якушком по телефону 26 сентября 2007 года</w:t>
      </w:r>
    </w:p>
    <w:p w14:paraId="7BF19F4F" w14:textId="252DB9C6" w:rsidR="00E47859" w:rsidRDefault="00E47859" w:rsidP="008E30E1">
      <w:pPr>
        <w:ind w:firstLine="709"/>
        <w:jc w:val="both"/>
      </w:pPr>
      <w:r w:rsidRPr="00AC5E90">
        <w:t>Израиль утверждает</w:t>
      </w:r>
      <w:r>
        <w:t xml:space="preserve">, что, переправившись через Двину, они двигались по шоссе до </w:t>
      </w:r>
      <w:proofErr w:type="spellStart"/>
      <w:r>
        <w:t>Мадоны</w:t>
      </w:r>
      <w:proofErr w:type="spellEnd"/>
      <w:r>
        <w:t xml:space="preserve">, при этом миновали </w:t>
      </w:r>
      <w:proofErr w:type="spellStart"/>
      <w:r>
        <w:t>Плявинас</w:t>
      </w:r>
      <w:proofErr w:type="spellEnd"/>
      <w:r>
        <w:t xml:space="preserve">. В самой </w:t>
      </w:r>
      <w:proofErr w:type="spellStart"/>
      <w:r>
        <w:t>Мадоне</w:t>
      </w:r>
      <w:proofErr w:type="spellEnd"/>
      <w:r>
        <w:t xml:space="preserve"> или около нее они узнали, что далее мост на шоссе захватили латышские дезертиры, образовавшие группу сопротивления. Отец Израиля пошел к местному староверу спросить дорогу, так как отец говорил по-русски. Тот указал дорогу, но выразил сомнение, что они там проедут. Они ехали лесом и болотами 12 километров и обошли препятствие.</w:t>
      </w:r>
    </w:p>
    <w:p w14:paraId="663CAF4D" w14:textId="77777777" w:rsidR="000769B1" w:rsidRPr="00AC5E90" w:rsidRDefault="000769B1" w:rsidP="008E30E1">
      <w:pPr>
        <w:ind w:firstLine="709"/>
        <w:jc w:val="both"/>
      </w:pPr>
    </w:p>
    <w:p w14:paraId="751DDB2A" w14:textId="0E662B0D" w:rsidR="00E47859" w:rsidRPr="005D0F4A" w:rsidRDefault="00E47859" w:rsidP="005D0F4A">
      <w:pPr>
        <w:jc w:val="center"/>
        <w:outlineLvl w:val="1"/>
        <w:rPr>
          <w:rFonts w:cs="Arial"/>
          <w:b/>
          <w:bCs/>
          <w:sz w:val="24"/>
          <w:szCs w:val="24"/>
        </w:rPr>
      </w:pPr>
      <w:r w:rsidRPr="005D0F4A">
        <w:rPr>
          <w:rFonts w:cs="Arial"/>
          <w:b/>
          <w:bCs/>
          <w:sz w:val="24"/>
          <w:szCs w:val="24"/>
        </w:rPr>
        <w:t>Беседа с Изр</w:t>
      </w:r>
      <w:r w:rsidR="005330AF">
        <w:rPr>
          <w:rFonts w:cs="Arial"/>
          <w:b/>
          <w:bCs/>
          <w:sz w:val="24"/>
          <w:szCs w:val="24"/>
        </w:rPr>
        <w:t>а</w:t>
      </w:r>
      <w:r w:rsidRPr="005D0F4A">
        <w:rPr>
          <w:rFonts w:cs="Arial"/>
          <w:b/>
          <w:bCs/>
          <w:sz w:val="24"/>
          <w:szCs w:val="24"/>
        </w:rPr>
        <w:t>илем Якушком при встрече 10 октября 2007 года</w:t>
      </w:r>
    </w:p>
    <w:p w14:paraId="682A1D0B" w14:textId="49050614" w:rsidR="00E47859" w:rsidRDefault="00E47859" w:rsidP="008E30E1">
      <w:pPr>
        <w:ind w:firstLine="709"/>
        <w:jc w:val="both"/>
      </w:pPr>
      <w:r>
        <w:t>И. Около Биржай</w:t>
      </w:r>
      <w:r w:rsidR="00390552">
        <w:t>,</w:t>
      </w:r>
      <w:r>
        <w:t xml:space="preserve"> часов около 12</w:t>
      </w:r>
      <w:r w:rsidR="00390552">
        <w:t>,</w:t>
      </w:r>
      <w:r>
        <w:t xml:space="preserve"> несколько </w:t>
      </w:r>
      <w:r w:rsidR="000769B1">
        <w:t xml:space="preserve">немецких </w:t>
      </w:r>
      <w:r>
        <w:t xml:space="preserve">самолетов забрасывают нас бомбами. Мы все с повозок бежали в поле, спрятались в рожь, самолеты прошли, бросили несколько бомб, но, никто не пострадал. </w:t>
      </w:r>
    </w:p>
    <w:p w14:paraId="32A92B9A" w14:textId="5CDFD5C0" w:rsidR="00E47859" w:rsidRDefault="00E47859" w:rsidP="008E30E1">
      <w:pPr>
        <w:ind w:firstLine="709"/>
        <w:jc w:val="both"/>
      </w:pPr>
      <w:r>
        <w:t>А. Рядом с вами было много беженцев, или вы шли</w:t>
      </w:r>
      <w:r w:rsidR="00F60011">
        <w:t xml:space="preserve"> отдельно</w:t>
      </w:r>
      <w:r>
        <w:t>, когда на вас напал самолет</w:t>
      </w:r>
      <w:r w:rsidR="00F60011">
        <w:t>?</w:t>
      </w:r>
    </w:p>
    <w:p w14:paraId="1EFA8F69" w14:textId="7D073AAE" w:rsidR="00E47859" w:rsidRDefault="00E47859" w:rsidP="008E30E1">
      <w:pPr>
        <w:ind w:firstLine="709"/>
        <w:jc w:val="both"/>
      </w:pPr>
      <w:r>
        <w:t>И. Солдаты были, были еще с какого-то местечка</w:t>
      </w:r>
      <w:r w:rsidR="00F60011">
        <w:t xml:space="preserve"> </w:t>
      </w:r>
      <w:r>
        <w:t>работники партии и управления. В каждом местечке был сельсовет. Те тоже шли с нами.</w:t>
      </w:r>
    </w:p>
    <w:p w14:paraId="1828FAA0" w14:textId="2E72AF74" w:rsidR="00E47859" w:rsidRDefault="00E47859" w:rsidP="008E30E1">
      <w:pPr>
        <w:ind w:firstLine="709"/>
        <w:jc w:val="both"/>
      </w:pPr>
      <w:r>
        <w:t xml:space="preserve">А. </w:t>
      </w:r>
      <w:r w:rsidRPr="00761923">
        <w:t>[</w:t>
      </w:r>
      <w:r>
        <w:t>3 июля</w:t>
      </w:r>
      <w:r w:rsidR="00F60011">
        <w:t xml:space="preserve"> 1941 года</w:t>
      </w:r>
      <w:r w:rsidRPr="00761923">
        <w:t>]</w:t>
      </w:r>
      <w:r>
        <w:t xml:space="preserve"> Латвийские партизаны стали на мосту и стреляли. Люди вернулись обратно на велосипедах. Сказали, что нельзя проехать мост. Это было под вечер. Тогда папа пошел к одному литовцу или латышу.</w:t>
      </w:r>
    </w:p>
    <w:p w14:paraId="77238FB5" w14:textId="00C1BDC0" w:rsidR="00E47859" w:rsidRDefault="00290DD2" w:rsidP="008E30E1">
      <w:pPr>
        <w:ind w:firstLine="709"/>
        <w:jc w:val="both"/>
      </w:pPr>
      <w:r w:rsidRPr="008E30E1">
        <w:t>—</w:t>
      </w:r>
      <w:r w:rsidR="00E47859">
        <w:t xml:space="preserve"> Как проехать на Псков</w:t>
      </w:r>
      <w:r w:rsidR="004A3583">
        <w:t>?</w:t>
      </w:r>
    </w:p>
    <w:p w14:paraId="2A4D0CD0" w14:textId="77777777" w:rsidR="00E47859" w:rsidRDefault="00E47859" w:rsidP="008E30E1">
      <w:pPr>
        <w:ind w:firstLine="709"/>
        <w:jc w:val="both"/>
      </w:pPr>
      <w:r>
        <w:t>А. Вы говорите то латыш, то старообрядец, русский старовер.</w:t>
      </w:r>
    </w:p>
    <w:p w14:paraId="6B5C966D" w14:textId="272195BC" w:rsidR="002203F3" w:rsidRDefault="00E47859" w:rsidP="008E30E1">
      <w:pPr>
        <w:ind w:firstLine="709"/>
        <w:jc w:val="both"/>
      </w:pPr>
      <w:r>
        <w:t xml:space="preserve">И. </w:t>
      </w:r>
      <w:r w:rsidR="00F60011">
        <w:t>Д</w:t>
      </w:r>
      <w:r>
        <w:t>а</w:t>
      </w:r>
      <w:r w:rsidR="00F60011">
        <w:t>.</w:t>
      </w:r>
      <w:r>
        <w:t xml:space="preserve"> Я не могу сказать точно.  Папа по-русски плохо говорил, по</w:t>
      </w:r>
      <w:r w:rsidR="00290DD2">
        <w:t>-</w:t>
      </w:r>
      <w:r>
        <w:t xml:space="preserve">латышски знал хорошо. Тот говорит: «Надо 12 километров проехать, там лесная дорога. Очень плохая. Там грязь. Шел дождь </w:t>
      </w:r>
      <w:r w:rsidR="004A3583">
        <w:t>н</w:t>
      </w:r>
      <w:r w:rsidR="002203F3">
        <w:t xml:space="preserve">а </w:t>
      </w:r>
      <w:r>
        <w:t xml:space="preserve">день раньше </w:t>
      </w:r>
      <w:r w:rsidRPr="00E47859">
        <w:t>[</w:t>
      </w:r>
      <w:r>
        <w:t>2 июля</w:t>
      </w:r>
      <w:r w:rsidRPr="00E47859">
        <w:t>]</w:t>
      </w:r>
      <w:r>
        <w:t xml:space="preserve">. Надо </w:t>
      </w:r>
      <w:r w:rsidR="002203F3">
        <w:t xml:space="preserve">было </w:t>
      </w:r>
      <w:r>
        <w:t xml:space="preserve">выехать на Псковское шоссе. И вот через ночь, под утро </w:t>
      </w:r>
      <w:r w:rsidRPr="00761923">
        <w:t>[</w:t>
      </w:r>
      <w:r>
        <w:t>4 июля</w:t>
      </w:r>
      <w:r w:rsidRPr="00761923">
        <w:t>]</w:t>
      </w:r>
      <w:r>
        <w:t xml:space="preserve"> светло стало, сделали 12 км. Ехали, наверное, пять-шесть часов. С остановками. Там были такие ямы, вода. Когда выехали на Псковское шоссе, мы </w:t>
      </w:r>
      <w:r w:rsidR="002203F3">
        <w:t>о</w:t>
      </w:r>
      <w:r>
        <w:t>ста</w:t>
      </w:r>
      <w:r w:rsidR="002203F3">
        <w:t>новились</w:t>
      </w:r>
      <w:r>
        <w:t xml:space="preserve">: </w:t>
      </w:r>
      <w:r w:rsidR="002203F3">
        <w:t xml:space="preserve">по шоссе </w:t>
      </w:r>
      <w:r w:rsidR="004E18E2">
        <w:t xml:space="preserve">русские </w:t>
      </w:r>
      <w:r>
        <w:t xml:space="preserve">солдаты отступают, уходят, кто поодиночке, </w:t>
      </w:r>
      <w:r w:rsidR="004E18E2">
        <w:t xml:space="preserve">кто </w:t>
      </w:r>
      <w:r>
        <w:t>по тр</w:t>
      </w:r>
      <w:r w:rsidR="004A3583">
        <w:t>и-</w:t>
      </w:r>
      <w:r>
        <w:t>четыре человека. Но асфальтовая дорога.</w:t>
      </w:r>
    </w:p>
    <w:p w14:paraId="68F15D5A" w14:textId="7715A7BA" w:rsidR="00E47859" w:rsidRDefault="00E47859" w:rsidP="008E30E1">
      <w:pPr>
        <w:ind w:firstLine="709"/>
        <w:jc w:val="both"/>
      </w:pPr>
      <w:r>
        <w:t>И вот доехали до одно</w:t>
      </w:r>
      <w:r w:rsidR="002203F3">
        <w:t>го</w:t>
      </w:r>
      <w:r>
        <w:t xml:space="preserve"> </w:t>
      </w:r>
      <w:r w:rsidR="002203F3">
        <w:t>поселка.</w:t>
      </w:r>
      <w:r>
        <w:t xml:space="preserve"> </w:t>
      </w:r>
      <w:r w:rsidR="002203F3">
        <w:t>Н</w:t>
      </w:r>
      <w:r>
        <w:t>ечего кушать, латыши ничего не продают. Пошли купили картошки. Каждому по картоф</w:t>
      </w:r>
      <w:r w:rsidR="002203F3">
        <w:t>е</w:t>
      </w:r>
      <w:r>
        <w:t>л</w:t>
      </w:r>
      <w:r w:rsidR="002203F3">
        <w:t>и</w:t>
      </w:r>
      <w:r>
        <w:t xml:space="preserve">не. И то хорошо. Шпроты у нас были, кончились шпроты. И вот подъезжаем </w:t>
      </w:r>
      <w:r w:rsidR="004B670C">
        <w:rPr>
          <w:rFonts w:cs="Arial"/>
        </w:rPr>
        <w:t>—</w:t>
      </w:r>
      <w:r>
        <w:t xml:space="preserve"> 20 км </w:t>
      </w:r>
      <w:r w:rsidR="004B670C">
        <w:t>до</w:t>
      </w:r>
      <w:r>
        <w:t xml:space="preserve"> границы России. Уже Псковская область начинается. И там нас задержали русские солдаты. Говорят</w:t>
      </w:r>
      <w:r w:rsidR="00B77AE4">
        <w:t>:</w:t>
      </w:r>
      <w:r>
        <w:t xml:space="preserve"> </w:t>
      </w:r>
      <w:r w:rsidR="00B77AE4">
        <w:t>«П</w:t>
      </w:r>
      <w:r>
        <w:t>оезжайте здесь в деревню</w:t>
      </w:r>
      <w:r w:rsidR="00B77AE4">
        <w:t>»</w:t>
      </w:r>
      <w:r>
        <w:t xml:space="preserve">, </w:t>
      </w:r>
      <w:r w:rsidR="00B77AE4">
        <w:rPr>
          <w:rFonts w:cs="Arial"/>
        </w:rPr>
        <w:t>—</w:t>
      </w:r>
      <w:r w:rsidR="00B77AE4">
        <w:t xml:space="preserve"> </w:t>
      </w:r>
      <w:r>
        <w:t xml:space="preserve">это было </w:t>
      </w:r>
      <w:proofErr w:type="spellStart"/>
      <w:r>
        <w:t>Яунлайцене</w:t>
      </w:r>
      <w:proofErr w:type="spellEnd"/>
      <w:r>
        <w:t xml:space="preserve">, </w:t>
      </w:r>
      <w:r w:rsidR="004B670C">
        <w:t>но</w:t>
      </w:r>
      <w:r>
        <w:t xml:space="preserve"> я не помню </w:t>
      </w:r>
      <w:r w:rsidR="004B670C">
        <w:t>точн</w:t>
      </w:r>
      <w:r>
        <w:t>о</w:t>
      </w:r>
      <w:r w:rsidR="00B77AE4">
        <w:t xml:space="preserve">, </w:t>
      </w:r>
      <w:r w:rsidR="00B77AE4">
        <w:rPr>
          <w:rFonts w:cs="Arial"/>
        </w:rPr>
        <w:t>—</w:t>
      </w:r>
      <w:r>
        <w:t xml:space="preserve"> «Немцы далеко еще. </w:t>
      </w:r>
      <w:proofErr w:type="spellStart"/>
      <w:r>
        <w:t>Мадона</w:t>
      </w:r>
      <w:proofErr w:type="spellEnd"/>
      <w:r>
        <w:t xml:space="preserve"> еще в наших руках». </w:t>
      </w:r>
      <w:proofErr w:type="spellStart"/>
      <w:r>
        <w:t>Мадона</w:t>
      </w:r>
      <w:proofErr w:type="spellEnd"/>
      <w:r>
        <w:t xml:space="preserve"> это километров 50</w:t>
      </w:r>
      <w:r w:rsidR="00870FB8" w:rsidRPr="008E30E1">
        <w:t>–</w:t>
      </w:r>
      <w:r>
        <w:t>60. Дали нам покушать. Пришел какой-то начальник</w:t>
      </w:r>
      <w:r w:rsidR="00B77AE4">
        <w:t>:</w:t>
      </w:r>
      <w:r>
        <w:t xml:space="preserve"> </w:t>
      </w:r>
      <w:r w:rsidR="00B77AE4">
        <w:t>«Пойдете н</w:t>
      </w:r>
      <w:r>
        <w:t>а работу, копать траншеи</w:t>
      </w:r>
      <w:r w:rsidR="00B77AE4">
        <w:t>»</w:t>
      </w:r>
      <w:r>
        <w:t xml:space="preserve">. Мы все </w:t>
      </w:r>
      <w:r w:rsidRPr="00E47859">
        <w:t>[</w:t>
      </w:r>
      <w:r>
        <w:t>5 июля</w:t>
      </w:r>
      <w:r w:rsidRPr="00E47859">
        <w:t>]</w:t>
      </w:r>
      <w:r>
        <w:t xml:space="preserve"> пошли на работу, копать траншеи. Когда мы копали траншеи, примчался на мотоцикле: «Убирайтесь все </w:t>
      </w:r>
      <w:proofErr w:type="spellStart"/>
      <w:r>
        <w:t>отсюдова</w:t>
      </w:r>
      <w:proofErr w:type="spellEnd"/>
      <w:r>
        <w:t xml:space="preserve">! Немцы в 20 километрах!» Уже слышна артиллерия. Мы все бегом, полтора-два километра, запрягли лошадей и поехали к границе. Немцы километрах в десяти. Подъехали к границе. Не пускают нас. </w:t>
      </w:r>
    </w:p>
    <w:p w14:paraId="0E974514" w14:textId="77777777" w:rsidR="00E47859" w:rsidRDefault="00E47859" w:rsidP="008E30E1">
      <w:pPr>
        <w:ind w:firstLine="709"/>
        <w:jc w:val="both"/>
      </w:pPr>
      <w:r>
        <w:t xml:space="preserve">А. Очень интересно, долго ли сидели на границе? И какого числа? </w:t>
      </w:r>
    </w:p>
    <w:p w14:paraId="5C41BBA6" w14:textId="1C38D955" w:rsidR="00E47859" w:rsidRDefault="00E47859" w:rsidP="008E30E1">
      <w:pPr>
        <w:ind w:firstLine="709"/>
        <w:jc w:val="both"/>
      </w:pPr>
      <w:r>
        <w:t xml:space="preserve">И. Несколько часов. </w:t>
      </w:r>
      <w:r w:rsidRPr="00027AB1">
        <w:t>[</w:t>
      </w:r>
      <w:r>
        <w:t>6 июля</w:t>
      </w:r>
      <w:r w:rsidRPr="00027AB1">
        <w:t>]</w:t>
      </w:r>
      <w:r>
        <w:t xml:space="preserve"> Приехал офицер, и сказал: «Это беженцы, пропустите их». И мы все повозки проехали. Все. Папа говорит: «Все, конец. русская земля. Ни шагу немцы не сделают. Литва, Латвия, Эстония оккупированы. Нормально. Сюда немцы не пойдут. Поехали в полдень на шоссе </w:t>
      </w:r>
      <w:r w:rsidR="00F44196">
        <w:rPr>
          <w:rFonts w:cs="Arial"/>
        </w:rPr>
        <w:t>—</w:t>
      </w:r>
      <w:r>
        <w:t xml:space="preserve"> Ленинградское шоссе. Солдаты отступают, </w:t>
      </w:r>
      <w:r w:rsidR="00F44196">
        <w:t>другие</w:t>
      </w:r>
      <w:r>
        <w:t xml:space="preserve"> идут к фронту.</w:t>
      </w:r>
    </w:p>
    <w:p w14:paraId="60C8AFA9" w14:textId="4DCFD54C" w:rsidR="00E47859" w:rsidRDefault="00E47859" w:rsidP="008E30E1">
      <w:pPr>
        <w:ind w:firstLine="709"/>
        <w:jc w:val="both"/>
      </w:pPr>
      <w:r>
        <w:t xml:space="preserve">Я и Мотель </w:t>
      </w:r>
      <w:proofErr w:type="spellStart"/>
      <w:r>
        <w:t>Якушок</w:t>
      </w:r>
      <w:proofErr w:type="spellEnd"/>
      <w:r>
        <w:t xml:space="preserve">. </w:t>
      </w:r>
      <w:proofErr w:type="spellStart"/>
      <w:r>
        <w:t>Двоюрдный</w:t>
      </w:r>
      <w:proofErr w:type="spellEnd"/>
      <w:r>
        <w:t xml:space="preserve"> мой брат. </w:t>
      </w:r>
      <w:proofErr w:type="spellStart"/>
      <w:r>
        <w:t>Файве</w:t>
      </w:r>
      <w:proofErr w:type="spellEnd"/>
      <w:r w:rsidR="00241FB9">
        <w:t>-</w:t>
      </w:r>
      <w:r>
        <w:t xml:space="preserve">Гирше </w:t>
      </w:r>
      <w:proofErr w:type="spellStart"/>
      <w:r>
        <w:t>Якушок</w:t>
      </w:r>
      <w:proofErr w:type="spellEnd"/>
      <w:r>
        <w:t xml:space="preserve"> </w:t>
      </w:r>
      <w:r w:rsidR="00B87391">
        <w:rPr>
          <w:rFonts w:cs="Arial"/>
        </w:rPr>
        <w:t>—</w:t>
      </w:r>
      <w:r>
        <w:t xml:space="preserve"> отец его. Там в деревню пойдем. Что-нибудь купим у них. И вот заходим в дом. </w:t>
      </w:r>
      <w:r w:rsidR="00B87391">
        <w:t>В нём о</w:t>
      </w:r>
      <w:r>
        <w:t>дна женщина. По</w:t>
      </w:r>
      <w:r w:rsidR="00870FB8">
        <w:t>-</w:t>
      </w:r>
      <w:r>
        <w:t xml:space="preserve">русски </w:t>
      </w:r>
      <w:r w:rsidR="00F44196">
        <w:t xml:space="preserve">говорим </w:t>
      </w:r>
      <w:r>
        <w:t>несколько слов: хлеба, масла, картошки.</w:t>
      </w:r>
    </w:p>
    <w:p w14:paraId="2E431F14" w14:textId="77777777" w:rsidR="00BD0DC6" w:rsidRDefault="00870FB8" w:rsidP="00BD0DC6">
      <w:pPr>
        <w:ind w:firstLine="709"/>
        <w:jc w:val="both"/>
      </w:pPr>
      <w:r w:rsidRPr="008E30E1">
        <w:t>—</w:t>
      </w:r>
      <w:r w:rsidR="00E47859">
        <w:t xml:space="preserve"> Что вы! </w:t>
      </w:r>
      <w:r>
        <w:t>Куда</w:t>
      </w:r>
      <w:r w:rsidR="00E47859">
        <w:t xml:space="preserve"> вы приехали! Мы умираем с голод</w:t>
      </w:r>
      <w:r w:rsidR="00F44196">
        <w:t>а</w:t>
      </w:r>
      <w:r w:rsidR="00E47859">
        <w:t xml:space="preserve">! У нас ничего нет! </w:t>
      </w:r>
      <w:r w:rsidRPr="008E30E1">
        <w:t>—</w:t>
      </w:r>
      <w:r w:rsidR="00E47859">
        <w:t xml:space="preserve"> Ничего </w:t>
      </w:r>
      <w:r w:rsidR="00F44196">
        <w:t>у неё нет</w:t>
      </w:r>
      <w:r w:rsidR="00E47859">
        <w:t xml:space="preserve">, стул сломанный, табуретка, стол старый. Мы вышли. </w:t>
      </w:r>
      <w:r w:rsidR="00F44196">
        <w:t>«</w:t>
      </w:r>
      <w:r w:rsidR="00E47859">
        <w:t>Куда мы приехали». Все люди, которые из этой деревни</w:t>
      </w:r>
      <w:r w:rsidR="001F1EDC">
        <w:t>,</w:t>
      </w:r>
      <w:r w:rsidR="00E47859">
        <w:t xml:space="preserve"> </w:t>
      </w:r>
      <w:r w:rsidR="001F1EDC">
        <w:t>и</w:t>
      </w:r>
      <w:r w:rsidR="00E47859">
        <w:t xml:space="preserve">дут собирать грибы и ягоды. Так и живут они. Колхоз работает, не работает. </w:t>
      </w:r>
    </w:p>
    <w:p w14:paraId="025F5B29" w14:textId="51C5A33A" w:rsidR="00BD0DC6" w:rsidRDefault="001F1EDC" w:rsidP="00BD0DC6">
      <w:pPr>
        <w:ind w:firstLine="709"/>
        <w:jc w:val="both"/>
      </w:pPr>
      <w:r>
        <w:t>Мы</w:t>
      </w:r>
      <w:r w:rsidR="00E47859">
        <w:t xml:space="preserve"> поехали</w:t>
      </w:r>
      <w:r>
        <w:t xml:space="preserve"> дальше</w:t>
      </w:r>
      <w:r w:rsidR="00E47859">
        <w:t>. К ночи приехали в Псков.</w:t>
      </w:r>
      <w:r w:rsidR="00BD0DC6">
        <w:t xml:space="preserve"> Одни казармы были красные. Вся улица казармы, еще царского времени. Псков </w:t>
      </w:r>
      <w:r w:rsidR="00BD0DC6" w:rsidRPr="008E30E1">
        <w:t>—</w:t>
      </w:r>
      <w:r w:rsidR="00BD0DC6">
        <w:t xml:space="preserve"> старинный город.</w:t>
      </w:r>
      <w:r w:rsidR="00BD0DC6" w:rsidRPr="00BD0DC6">
        <w:t xml:space="preserve"> </w:t>
      </w:r>
      <w:r w:rsidR="00BD0DC6">
        <w:t>Вс</w:t>
      </w:r>
      <w:r w:rsidR="005854CD">
        <w:t>ё</w:t>
      </w:r>
      <w:r w:rsidR="00BD0DC6">
        <w:t>, это уже конец.</w:t>
      </w:r>
    </w:p>
    <w:p w14:paraId="2B56D1DE" w14:textId="13009662" w:rsidR="00B87391" w:rsidRDefault="00E47859" w:rsidP="008E30E1">
      <w:pPr>
        <w:ind w:firstLine="709"/>
        <w:jc w:val="both"/>
      </w:pPr>
      <w:r>
        <w:t>Под утро нечего кушать. Все голодные. Нам сказали</w:t>
      </w:r>
      <w:r w:rsidR="009B645D">
        <w:t>,</w:t>
      </w:r>
      <w:r>
        <w:t xml:space="preserve"> где булочная, магазин. Побежали мы. Купили по три-четыре буханки. Старый хлеб. Неважно. Были счастливы.</w:t>
      </w:r>
    </w:p>
    <w:p w14:paraId="42ABB2F7" w14:textId="3C4F5EB2" w:rsidR="00E47859" w:rsidRDefault="00E47859" w:rsidP="008E30E1">
      <w:pPr>
        <w:ind w:firstLine="709"/>
        <w:jc w:val="both"/>
      </w:pPr>
      <w:r>
        <w:t xml:space="preserve">Там мост есть. Большой. </w:t>
      </w:r>
      <w:r w:rsidR="00BD0DC6">
        <w:t xml:space="preserve">Приехали прямо к мосту. Немецкие самолеты все время бросают бомбы там и сям. Не такие сильные бомбы. Но бомбы бросают. </w:t>
      </w:r>
      <w:r>
        <w:t>Надо переехать. И вот папа пошел. Говорил с солдатом.</w:t>
      </w:r>
    </w:p>
    <w:p w14:paraId="4FFD7A02" w14:textId="73B8C04F" w:rsidR="00E47859" w:rsidRDefault="009B645D" w:rsidP="008E30E1">
      <w:pPr>
        <w:ind w:firstLine="709"/>
        <w:jc w:val="both"/>
      </w:pPr>
      <w:r w:rsidRPr="008E30E1">
        <w:t>—</w:t>
      </w:r>
      <w:r w:rsidR="00E47859">
        <w:t xml:space="preserve"> Что вы, бомбят, нельзя</w:t>
      </w:r>
      <w:r w:rsidR="00B87391">
        <w:t xml:space="preserve"> ехать</w:t>
      </w:r>
      <w:r w:rsidR="00E47859">
        <w:t>, все время бомбят.</w:t>
      </w:r>
    </w:p>
    <w:p w14:paraId="591FEA4C" w14:textId="6E705EE6" w:rsidR="00E47859" w:rsidRDefault="00E47859" w:rsidP="008E30E1">
      <w:pPr>
        <w:ind w:firstLine="709"/>
        <w:jc w:val="both"/>
      </w:pPr>
      <w:r>
        <w:t>Папа подошел. Дал 200 рублей этому солдату.</w:t>
      </w:r>
    </w:p>
    <w:p w14:paraId="386C3CC0" w14:textId="529F1D92" w:rsidR="00E47859" w:rsidRDefault="009B645D" w:rsidP="008E30E1">
      <w:pPr>
        <w:ind w:firstLine="709"/>
        <w:jc w:val="both"/>
      </w:pPr>
      <w:r w:rsidRPr="008E30E1">
        <w:t>—</w:t>
      </w:r>
      <w:r w:rsidR="00E47859">
        <w:t xml:space="preserve"> Быстро проезжайте.</w:t>
      </w:r>
    </w:p>
    <w:p w14:paraId="2B63751B" w14:textId="60088CC1" w:rsidR="00E47859" w:rsidRDefault="00E47859" w:rsidP="008E30E1">
      <w:pPr>
        <w:ind w:firstLine="709"/>
        <w:jc w:val="both"/>
      </w:pPr>
      <w:r>
        <w:lastRenderedPageBreak/>
        <w:t>Все лошадей сильно били, били, чтобы они пробежали мост. Проехали мост. Проехали километров 13</w:t>
      </w:r>
      <w:r w:rsidR="009B645D" w:rsidRPr="008E30E1">
        <w:t>–</w:t>
      </w:r>
      <w:r>
        <w:t>15, задержали местные, колхоз.</w:t>
      </w:r>
    </w:p>
    <w:p w14:paraId="2190611B" w14:textId="7291CA8D" w:rsidR="00E47859" w:rsidRDefault="00E47859" w:rsidP="008E30E1">
      <w:pPr>
        <w:ind w:firstLine="709"/>
        <w:jc w:val="both"/>
      </w:pPr>
      <w:r>
        <w:t>А. Снова колхоз, второй раз?</w:t>
      </w:r>
      <w:r w:rsidR="00072FCD">
        <w:t xml:space="preserve"> Это вы рассказывали историю за 20 км до российской границы.</w:t>
      </w:r>
    </w:p>
    <w:p w14:paraId="3CF3BDD7" w14:textId="6C7BCD85" w:rsidR="00E47859" w:rsidRDefault="00E47859" w:rsidP="008E30E1">
      <w:pPr>
        <w:ind w:firstLine="709"/>
        <w:jc w:val="both"/>
      </w:pPr>
      <w:r>
        <w:t>И. Там не было колхоза, по-моему, в Латвии. А здесь был колхоз.</w:t>
      </w:r>
      <w:r w:rsidR="00072FCD">
        <w:t xml:space="preserve"> Э</w:t>
      </w:r>
      <w:r>
        <w:t xml:space="preserve">то было уже за Псковом. Лошадь наша упала, не поднимается. Не кушает ничего. И только еще одна лошадь. </w:t>
      </w:r>
    </w:p>
    <w:p w14:paraId="6DC6A4EA" w14:textId="62FB895E" w:rsidR="00E47859" w:rsidRDefault="00E47859" w:rsidP="008E30E1">
      <w:pPr>
        <w:ind w:firstLine="709"/>
        <w:jc w:val="both"/>
      </w:pPr>
      <w:r>
        <w:t xml:space="preserve">А. Так у вас </w:t>
      </w:r>
      <w:r w:rsidR="00F92316">
        <w:t>л</w:t>
      </w:r>
      <w:r>
        <w:t>ошадь уже раньше</w:t>
      </w:r>
      <w:r w:rsidR="00F92316">
        <w:t xml:space="preserve"> устала</w:t>
      </w:r>
      <w:r>
        <w:t>, я помню.</w:t>
      </w:r>
    </w:p>
    <w:p w14:paraId="78B18D9B" w14:textId="440FD9D9" w:rsidR="00E47859" w:rsidRDefault="00E47859" w:rsidP="008E30E1">
      <w:pPr>
        <w:ind w:firstLine="709"/>
        <w:jc w:val="both"/>
      </w:pPr>
      <w:r>
        <w:t>И. Да, да. Вторая лошадь устала, не кушает, лежит, как мертвая. И вот, что будем делать без лошади? Есть еще тряпки, еще что-нибудь</w:t>
      </w:r>
      <w:r w:rsidR="00F92316">
        <w:t xml:space="preserve"> из вещей</w:t>
      </w:r>
      <w:r>
        <w:t xml:space="preserve">. И вот зашли в колхоз. И </w:t>
      </w:r>
      <w:r w:rsidR="00F92316">
        <w:t>там</w:t>
      </w:r>
      <w:r>
        <w:t xml:space="preserve"> нам дал</w:t>
      </w:r>
      <w:r w:rsidR="00F92316">
        <w:t>и</w:t>
      </w:r>
      <w:r>
        <w:t xml:space="preserve"> ужин. Папа не кушает. Не кошерно. Мама как закричала.</w:t>
      </w:r>
    </w:p>
    <w:p w14:paraId="4E926307" w14:textId="0CF5B138" w:rsidR="00E47859" w:rsidRDefault="00E47859" w:rsidP="008E30E1">
      <w:pPr>
        <w:ind w:firstLine="709"/>
        <w:jc w:val="both"/>
      </w:pPr>
      <w:r>
        <w:t xml:space="preserve">А. Ведь по </w:t>
      </w:r>
      <w:r w:rsidR="00F92316">
        <w:t xml:space="preserve">еврейскому </w:t>
      </w:r>
      <w:r>
        <w:t>закону можно.</w:t>
      </w:r>
    </w:p>
    <w:p w14:paraId="61F2BB97" w14:textId="77777777" w:rsidR="00657908" w:rsidRDefault="00E47859" w:rsidP="008E30E1">
      <w:pPr>
        <w:ind w:firstLine="709"/>
        <w:jc w:val="both"/>
      </w:pPr>
      <w:r>
        <w:t xml:space="preserve">И. Да. Мой брат, который был в </w:t>
      </w:r>
      <w:r w:rsidR="00F92316">
        <w:t>гетто,</w:t>
      </w:r>
      <w:r w:rsidR="00F92316" w:rsidRPr="00F92316">
        <w:t xml:space="preserve"> </w:t>
      </w:r>
      <w:r w:rsidR="00F92316">
        <w:t>кушал сало</w:t>
      </w:r>
      <w:r>
        <w:t xml:space="preserve">. Раввины не запретили ему. </w:t>
      </w:r>
    </w:p>
    <w:p w14:paraId="60EDD6C9" w14:textId="250AF8A0" w:rsidR="00E47859" w:rsidRDefault="00657908" w:rsidP="008E30E1">
      <w:pPr>
        <w:ind w:firstLine="709"/>
        <w:jc w:val="both"/>
      </w:pPr>
      <w:r>
        <w:t>На з</w:t>
      </w:r>
      <w:r w:rsidR="00E47859">
        <w:t>автра утром пришел председатель колхоза</w:t>
      </w:r>
      <w:r>
        <w:t>:</w:t>
      </w:r>
      <w:r w:rsidR="00E47859">
        <w:t xml:space="preserve"> </w:t>
      </w:r>
      <w:r>
        <w:t>«И</w:t>
      </w:r>
      <w:r w:rsidR="00E47859">
        <w:t>дете на работу в колхоз».  Колхоз как колхоз. Зашел, там красиво. Ночью в 12 часов пришел опять этот председатель: «Убирайтесь отсюда. Немцы выезжают из Пскова</w:t>
      </w:r>
      <w:r w:rsidR="00072FCD">
        <w:t>»</w:t>
      </w:r>
      <w:r w:rsidR="00E47859">
        <w:t>.</w:t>
      </w:r>
    </w:p>
    <w:p w14:paraId="1F55D5A8" w14:textId="77777777" w:rsidR="00E47859" w:rsidRDefault="00E47859" w:rsidP="008E30E1">
      <w:pPr>
        <w:ind w:firstLine="709"/>
        <w:jc w:val="both"/>
      </w:pPr>
      <w:r>
        <w:t xml:space="preserve">А. То есть два раза такие случаи были? </w:t>
      </w:r>
    </w:p>
    <w:p w14:paraId="3AF25271" w14:textId="77777777" w:rsidR="00E47859" w:rsidRDefault="00E47859" w:rsidP="008E30E1">
      <w:pPr>
        <w:ind w:firstLine="709"/>
        <w:jc w:val="both"/>
      </w:pPr>
      <w:r>
        <w:t>И. Да.</w:t>
      </w:r>
    </w:p>
    <w:p w14:paraId="7D518CAB" w14:textId="2870FAF0" w:rsidR="00E47859" w:rsidRDefault="00E47859" w:rsidP="008E30E1">
      <w:pPr>
        <w:ind w:firstLine="709"/>
        <w:jc w:val="both"/>
      </w:pPr>
      <w:r>
        <w:t>А. Вы мне рассказывали. Но я помню, вы мне только один случай рассказывали.</w:t>
      </w:r>
    </w:p>
    <w:p w14:paraId="3C8E713C" w14:textId="32E5ED53" w:rsidR="00E47859" w:rsidRDefault="00E47859" w:rsidP="008E30E1">
      <w:pPr>
        <w:ind w:firstLine="709"/>
        <w:jc w:val="both"/>
      </w:pPr>
      <w:r>
        <w:t xml:space="preserve">И. Я это коротко расскажу. И вот запрягли лошадь и сами тащили это все. Подталкивали телегу. Мама сидела на телеге. Я потерял в этом месте собачку. </w:t>
      </w:r>
      <w:r w:rsidR="00A43D8E">
        <w:t>До</w:t>
      </w:r>
      <w:r>
        <w:t xml:space="preserve">ехали до Порхова. </w:t>
      </w:r>
      <w:r w:rsidR="00A43D8E">
        <w:t>В</w:t>
      </w:r>
      <w:r>
        <w:t xml:space="preserve"> </w:t>
      </w:r>
      <w:r w:rsidR="00A43D8E">
        <w:t>нём</w:t>
      </w:r>
      <w:r>
        <w:t xml:space="preserve"> уже на железнодорожную станцию прямо приехали. От</w:t>
      </w:r>
      <w:r w:rsidR="00A43D8E">
        <w:t>сю</w:t>
      </w:r>
      <w:r>
        <w:t>да никуда не едем. Будем ждать эшелон и сядем.</w:t>
      </w:r>
    </w:p>
    <w:p w14:paraId="3F9AE10A" w14:textId="77777777" w:rsidR="00E47859" w:rsidRDefault="00E47859" w:rsidP="008E30E1">
      <w:pPr>
        <w:ind w:firstLine="709"/>
        <w:jc w:val="both"/>
      </w:pPr>
      <w:r>
        <w:t>А. Не помните, когда вы приехали?</w:t>
      </w:r>
    </w:p>
    <w:p w14:paraId="33B81918" w14:textId="3E67A349" w:rsidR="00E47859" w:rsidRDefault="00E47859" w:rsidP="008E30E1">
      <w:pPr>
        <w:ind w:firstLine="709"/>
        <w:jc w:val="both"/>
      </w:pPr>
      <w:r>
        <w:t>И. Это было в середине недели. Июл</w:t>
      </w:r>
      <w:r w:rsidR="00657908">
        <w:t>ь</w:t>
      </w:r>
      <w:r>
        <w:t xml:space="preserve">. И вот ночью под утро приехал эшелон, красные вагоны. Вышел начальник. «Быстро загружайтесь. Быстро, </w:t>
      </w:r>
      <w:r w:rsidR="00B65796">
        <w:t>т</w:t>
      </w:r>
      <w:r>
        <w:t>олько 20 минут стоит». Кто мог, кто не мог. Оставили лошадей. Но телеги мы подняли. Телега с вещами. Там сахар еще был. Муки немного имели. И радиоаппарат был. Мы только забрались, закрылись, не полностью, чтобы воздух был, и эшелон поехал.</w:t>
      </w:r>
    </w:p>
    <w:p w14:paraId="38A78D1A" w14:textId="77777777" w:rsidR="00E47859" w:rsidRDefault="00E47859" w:rsidP="008E30E1">
      <w:pPr>
        <w:ind w:firstLine="709"/>
        <w:jc w:val="both"/>
      </w:pPr>
      <w:r>
        <w:t>А. Вроде говорили, что с лошадьми поехали.</w:t>
      </w:r>
    </w:p>
    <w:p w14:paraId="0EDD010E" w14:textId="1F9BC55F" w:rsidR="00E47859" w:rsidRDefault="00E47859" w:rsidP="008E30E1">
      <w:pPr>
        <w:ind w:firstLine="709"/>
        <w:jc w:val="both"/>
      </w:pPr>
      <w:r>
        <w:t xml:space="preserve">И. Да. Берман взял лошадей и отправил. Все </w:t>
      </w:r>
      <w:r w:rsidR="00E74983">
        <w:t xml:space="preserve">лошади где-то </w:t>
      </w:r>
      <w:r>
        <w:t xml:space="preserve">сдохли. </w:t>
      </w:r>
      <w:r w:rsidR="00E74983">
        <w:t>Берман</w:t>
      </w:r>
      <w:r>
        <w:t xml:space="preserve"> попал в Киров. </w:t>
      </w:r>
      <w:r w:rsidR="00E74983">
        <w:t>Е</w:t>
      </w:r>
      <w:r>
        <w:t xml:space="preserve">го отца </w:t>
      </w:r>
      <w:proofErr w:type="spellStart"/>
      <w:r>
        <w:t>Залмана</w:t>
      </w:r>
      <w:proofErr w:type="spellEnd"/>
      <w:r w:rsidR="00E74983" w:rsidRPr="00E74983">
        <w:t xml:space="preserve"> </w:t>
      </w:r>
      <w:r w:rsidR="00E74983">
        <w:t>убили</w:t>
      </w:r>
      <w:r>
        <w:t>. Еврей.</w:t>
      </w:r>
    </w:p>
    <w:p w14:paraId="12E809B9" w14:textId="170B214C" w:rsidR="004D56FF" w:rsidRDefault="00E47859" w:rsidP="008E30E1">
      <w:pPr>
        <w:ind w:firstLine="709"/>
        <w:jc w:val="both"/>
      </w:pPr>
      <w:r>
        <w:t>Еще хочу сказать, что</w:t>
      </w:r>
      <w:r w:rsidR="00A43D8E">
        <w:t>,</w:t>
      </w:r>
      <w:r>
        <w:t xml:space="preserve"> когда все сели на поезд, были счастливы. Поезд проехал 15</w:t>
      </w:r>
      <w:r w:rsidR="00B65796" w:rsidRPr="008E30E1">
        <w:t>–</w:t>
      </w:r>
      <w:r>
        <w:t xml:space="preserve">20 км и остановился. Не пропускают. </w:t>
      </w:r>
      <w:r w:rsidR="004D56FF">
        <w:t xml:space="preserve">Я не знаю в чем дело. Оказалось </w:t>
      </w:r>
      <w:r w:rsidR="004D56FF">
        <w:rPr>
          <w:rFonts w:cs="Arial"/>
        </w:rPr>
        <w:t>—</w:t>
      </w:r>
      <w:r w:rsidR="004D56FF">
        <w:t xml:space="preserve"> идут в</w:t>
      </w:r>
      <w:r>
        <w:t xml:space="preserve">оенные эшелоны. </w:t>
      </w:r>
      <w:r w:rsidR="004D56FF">
        <w:t xml:space="preserve">Пока проедут, нас поместили на запасной путь. </w:t>
      </w:r>
      <w:r>
        <w:t>Нечего кушать. Все голодные. Я не помню. Маленькая станция. Деревня, наверное. Что делать? Кто-то сказал, что неподалеку в местечке продают хлеб. У нас было два велосипеда. «</w:t>
      </w:r>
      <w:proofErr w:type="spellStart"/>
      <w:r>
        <w:t>Энессон</w:t>
      </w:r>
      <w:proofErr w:type="spellEnd"/>
      <w:r>
        <w:t>» и «Фоке-Вульф». Мы сели на велосипеды и 4 человека поехали в местечко. 2,5–3 километра. Пришли в магазин. Такой сарай. Очередь стоит человек 40</w:t>
      </w:r>
      <w:r w:rsidR="00B65796" w:rsidRPr="008E30E1">
        <w:t>–</w:t>
      </w:r>
      <w:r>
        <w:t>50. Разве получишь что.</w:t>
      </w:r>
    </w:p>
    <w:p w14:paraId="4F7E2B0F" w14:textId="51807DE6" w:rsidR="00E47859" w:rsidRDefault="00E74983" w:rsidP="008E30E1">
      <w:pPr>
        <w:ind w:firstLine="709"/>
        <w:jc w:val="both"/>
      </w:pPr>
      <w:r>
        <w:t>С</w:t>
      </w:r>
      <w:r w:rsidR="00E47859">
        <w:t>трелочник прошел утром. Смотрит, что такие велосипеды. Красные фонари. И он подошел, наверное, где-то в милицию и сказал: «Там шпионы». Все мы были молодые. Пришел милиционер, забрал нас и посадил. Для выяснения, кто мы такие. Один знал русский</w:t>
      </w:r>
      <w:r w:rsidR="00235F31">
        <w:t>:</w:t>
      </w:r>
      <w:r w:rsidR="00E47859">
        <w:t xml:space="preserve"> </w:t>
      </w:r>
      <w:r w:rsidR="004D56FF">
        <w:t>«</w:t>
      </w:r>
      <w:r>
        <w:t>Мы беженцы.</w:t>
      </w:r>
      <w:r w:rsidR="00235F31">
        <w:t xml:space="preserve"> </w:t>
      </w:r>
      <w:r w:rsidR="00E47859">
        <w:t>Мы с Литвы</w:t>
      </w:r>
      <w:r w:rsidR="00235F31">
        <w:t>»,</w:t>
      </w:r>
      <w:r w:rsidR="00235F31">
        <w:rPr>
          <w:rFonts w:cs="Arial"/>
        </w:rPr>
        <w:t>—</w:t>
      </w:r>
      <w:r w:rsidR="00E47859">
        <w:t xml:space="preserve"> </w:t>
      </w:r>
      <w:r w:rsidR="00235F31">
        <w:t>в</w:t>
      </w:r>
      <w:r w:rsidR="00E47859">
        <w:t>се рассказывал. Ничего</w:t>
      </w:r>
      <w:r w:rsidR="00235F31">
        <w:t xml:space="preserve"> не помогло</w:t>
      </w:r>
      <w:r w:rsidR="00E47859">
        <w:t xml:space="preserve">. Это было рано утром. В 8 часов приходит офицер, подполковник. Они докладывают ему. Мы сидим в другой комнате, закрыты на замок. Деревянный дом. Ему открыли, он заходит. </w:t>
      </w:r>
    </w:p>
    <w:p w14:paraId="3646C866" w14:textId="4E883601" w:rsidR="00E47859" w:rsidRDefault="00E47859" w:rsidP="008E30E1">
      <w:pPr>
        <w:ind w:firstLine="709"/>
        <w:jc w:val="both"/>
      </w:pPr>
      <w:r>
        <w:t xml:space="preserve">А. </w:t>
      </w:r>
      <w:r w:rsidR="00235F31">
        <w:t>Ваши</w:t>
      </w:r>
      <w:r>
        <w:t xml:space="preserve"> папа с мамой на поезде на запасном пути</w:t>
      </w:r>
      <w:r w:rsidR="00235F31">
        <w:t>,</w:t>
      </w:r>
      <w:r>
        <w:t xml:space="preserve"> </w:t>
      </w:r>
      <w:r w:rsidR="00235F31">
        <w:t>а</w:t>
      </w:r>
      <w:r>
        <w:t xml:space="preserve"> вас арестовали</w:t>
      </w:r>
      <w:r w:rsidR="00235F31">
        <w:t>?</w:t>
      </w:r>
    </w:p>
    <w:p w14:paraId="5482C4C0" w14:textId="33EF92E0" w:rsidR="00E47859" w:rsidRDefault="00E47859" w:rsidP="008E30E1">
      <w:pPr>
        <w:ind w:firstLine="709"/>
        <w:jc w:val="both"/>
      </w:pPr>
      <w:r>
        <w:t>И. А нас арестовали, за велосипеды «</w:t>
      </w:r>
      <w:proofErr w:type="spellStart"/>
      <w:r>
        <w:t>Энессон</w:t>
      </w:r>
      <w:proofErr w:type="spellEnd"/>
      <w:r>
        <w:t xml:space="preserve">» и «Фоке-Вульф». «Фоке-Вульф» </w:t>
      </w:r>
      <w:r w:rsidR="00235F31">
        <w:rPr>
          <w:rFonts w:cs="Arial"/>
        </w:rPr>
        <w:t>—</w:t>
      </w:r>
      <w:r>
        <w:t xml:space="preserve"> это немецкий, а «</w:t>
      </w:r>
      <w:proofErr w:type="spellStart"/>
      <w:r>
        <w:t>Энессон</w:t>
      </w:r>
      <w:proofErr w:type="spellEnd"/>
      <w:r>
        <w:t xml:space="preserve">» </w:t>
      </w:r>
      <w:r w:rsidR="00235F31">
        <w:rPr>
          <w:rFonts w:cs="Arial"/>
        </w:rPr>
        <w:t>—</w:t>
      </w:r>
      <w:r>
        <w:t xml:space="preserve"> английский</w:t>
      </w:r>
      <w:r w:rsidR="00235F31">
        <w:t xml:space="preserve"> велосипеды</w:t>
      </w:r>
      <w:r>
        <w:t xml:space="preserve">. </w:t>
      </w:r>
      <w:r w:rsidR="00235F31">
        <w:t>Подполковник</w:t>
      </w:r>
      <w:r>
        <w:t xml:space="preserve"> пришел: «Кто вы такие?» </w:t>
      </w:r>
      <w:r w:rsidR="00235F31">
        <w:t xml:space="preserve">Оказывается, он еврей. </w:t>
      </w:r>
      <w:r>
        <w:t>«Я говорю, так и так, мы поехали только поискать что-нибудь, хлеба, мы не кушали ничего». Он говорит милиционеру</w:t>
      </w:r>
      <w:r w:rsidR="00A55CB2">
        <w:t>, что</w:t>
      </w:r>
      <w:r w:rsidRPr="009D028F">
        <w:t xml:space="preserve"> </w:t>
      </w:r>
      <w:r w:rsidR="00A55CB2">
        <w:t>о</w:t>
      </w:r>
      <w:r>
        <w:t>ни хотели что-то купить. Он сказал милиционеру</w:t>
      </w:r>
      <w:r w:rsidR="00A55CB2">
        <w:t xml:space="preserve"> еще что-то</w:t>
      </w:r>
      <w:r>
        <w:t xml:space="preserve">. Тот повел нас </w:t>
      </w:r>
      <w:r w:rsidR="007B69C9">
        <w:t>в магазин</w:t>
      </w:r>
      <w:r w:rsidR="007B69C9">
        <w:t xml:space="preserve"> </w:t>
      </w:r>
      <w:r>
        <w:t xml:space="preserve">с другой стороны. </w:t>
      </w:r>
      <w:r w:rsidR="00F44941">
        <w:t>Там</w:t>
      </w:r>
      <w:r>
        <w:t xml:space="preserve"> продавали баранки, темные баранки. Твердые как камни. Но как взять баранки. Купили веревку, которой на пастбище корову вяжут. </w:t>
      </w:r>
      <w:r w:rsidR="00F44941">
        <w:t>В</w:t>
      </w:r>
      <w:r>
        <w:t>ернулись обратно</w:t>
      </w:r>
      <w:r w:rsidR="00F44941">
        <w:t xml:space="preserve"> в милицию</w:t>
      </w:r>
      <w:r>
        <w:t xml:space="preserve">. Он говорит, выпускайте, там есть эшелон, там </w:t>
      </w:r>
      <w:r w:rsidR="00F44941">
        <w:t>их</w:t>
      </w:r>
      <w:r>
        <w:t xml:space="preserve"> родители. </w:t>
      </w:r>
      <w:r w:rsidR="00F44941">
        <w:t>Попросил:</w:t>
      </w:r>
      <w:r>
        <w:t xml:space="preserve"> </w:t>
      </w:r>
      <w:r w:rsidR="00F44941">
        <w:t>«</w:t>
      </w:r>
      <w:r>
        <w:t>Можно поката</w:t>
      </w:r>
      <w:r w:rsidR="00547617">
        <w:t>т</w:t>
      </w:r>
      <w:r>
        <w:t xml:space="preserve">ься на </w:t>
      </w:r>
      <w:proofErr w:type="spellStart"/>
      <w:r>
        <w:t>в</w:t>
      </w:r>
      <w:r w:rsidR="00547617">
        <w:t>е</w:t>
      </w:r>
      <w:r>
        <w:t>ломашине</w:t>
      </w:r>
      <w:proofErr w:type="spellEnd"/>
      <w:r>
        <w:t xml:space="preserve"> вашей</w:t>
      </w:r>
      <w:r w:rsidR="00F44941">
        <w:t>»</w:t>
      </w:r>
      <w:r>
        <w:t>. Он сделал круг и вернул велосипед.</w:t>
      </w:r>
    </w:p>
    <w:p w14:paraId="37C2CF78" w14:textId="77777777" w:rsidR="00E47859" w:rsidRDefault="00E47859" w:rsidP="008E30E1">
      <w:pPr>
        <w:ind w:firstLine="709"/>
        <w:jc w:val="both"/>
      </w:pPr>
    </w:p>
    <w:p w14:paraId="7EDCB949" w14:textId="015220CB" w:rsidR="00E47859" w:rsidRPr="005D0F4A" w:rsidRDefault="002E48DF" w:rsidP="005D0F4A">
      <w:pPr>
        <w:jc w:val="center"/>
        <w:outlineLvl w:val="1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П</w:t>
      </w:r>
      <w:r w:rsidR="00E47859" w:rsidRPr="005D0F4A">
        <w:rPr>
          <w:rFonts w:cs="Arial"/>
          <w:b/>
          <w:bCs/>
          <w:sz w:val="24"/>
          <w:szCs w:val="24"/>
        </w:rPr>
        <w:t xml:space="preserve">исьмо Израилю Якушку </w:t>
      </w:r>
      <w:r w:rsidR="00F44941" w:rsidRPr="00F44941">
        <w:rPr>
          <w:b/>
          <w:bCs/>
          <w:sz w:val="24"/>
          <w:szCs w:val="24"/>
        </w:rPr>
        <w:t>19 марта 2009 г.</w:t>
      </w:r>
    </w:p>
    <w:p w14:paraId="74BD1F33" w14:textId="77777777" w:rsidR="00E47859" w:rsidRDefault="00E47859" w:rsidP="008E30E1">
      <w:pPr>
        <w:ind w:firstLine="709"/>
        <w:jc w:val="both"/>
      </w:pPr>
      <w:r>
        <w:t>С.-Петербург, 19 марта 2009 г.</w:t>
      </w:r>
    </w:p>
    <w:p w14:paraId="1662E722" w14:textId="77777777" w:rsidR="00E47859" w:rsidRDefault="00E47859" w:rsidP="008E30E1">
      <w:pPr>
        <w:ind w:firstLine="709"/>
        <w:jc w:val="both"/>
      </w:pPr>
      <w:r>
        <w:t>Дорогой Израиль!</w:t>
      </w:r>
    </w:p>
    <w:p w14:paraId="6B49C3B6" w14:textId="77777777" w:rsidR="00E47859" w:rsidRDefault="00E47859" w:rsidP="008E30E1">
      <w:pPr>
        <w:ind w:firstLine="709"/>
        <w:jc w:val="both"/>
      </w:pPr>
      <w:r>
        <w:t xml:space="preserve">Здоровья Вам и милой Иде желает Анатолий </w:t>
      </w:r>
      <w:proofErr w:type="spellStart"/>
      <w:r>
        <w:t>Хаеш</w:t>
      </w:r>
      <w:proofErr w:type="spellEnd"/>
      <w:r>
        <w:t>.</w:t>
      </w:r>
    </w:p>
    <w:p w14:paraId="07E61E72" w14:textId="77777777" w:rsidR="00E47859" w:rsidRDefault="00E47859" w:rsidP="008E30E1">
      <w:pPr>
        <w:ind w:firstLine="709"/>
        <w:jc w:val="both"/>
      </w:pPr>
      <w:r>
        <w:t>Обращаюсь с просьбой к Вашей уникальной памяти.</w:t>
      </w:r>
    </w:p>
    <w:p w14:paraId="222AC2AC" w14:textId="6A2A3C9F" w:rsidR="00E47859" w:rsidRDefault="00E47859" w:rsidP="008E30E1">
      <w:pPr>
        <w:ind w:firstLine="709"/>
        <w:jc w:val="both"/>
      </w:pPr>
      <w:r>
        <w:t xml:space="preserve">В мои руки попал подлинный протокол допроса от 24 августа 1944 года литовца </w:t>
      </w:r>
      <w:proofErr w:type="spellStart"/>
      <w:r>
        <w:t>Дервинскаса</w:t>
      </w:r>
      <w:proofErr w:type="spellEnd"/>
      <w:r>
        <w:t xml:space="preserve"> </w:t>
      </w:r>
      <w:proofErr w:type="spellStart"/>
      <w:r>
        <w:t>Игнаса</w:t>
      </w:r>
      <w:proofErr w:type="spellEnd"/>
      <w:r>
        <w:t xml:space="preserve"> </w:t>
      </w:r>
      <w:proofErr w:type="spellStart"/>
      <w:r>
        <w:t>Юргиса</w:t>
      </w:r>
      <w:proofErr w:type="spellEnd"/>
      <w:r>
        <w:t xml:space="preserve">, 1916 года рождения, уроженца деревни </w:t>
      </w:r>
      <w:proofErr w:type="spellStart"/>
      <w:r>
        <w:t>Краснишкис</w:t>
      </w:r>
      <w:proofErr w:type="spellEnd"/>
      <w:r>
        <w:t xml:space="preserve"> </w:t>
      </w:r>
      <w:proofErr w:type="spellStart"/>
      <w:r>
        <w:t>Жейм</w:t>
      </w:r>
      <w:r w:rsidR="002E48DF">
        <w:t>я</w:t>
      </w:r>
      <w:r>
        <w:t>лисской</w:t>
      </w:r>
      <w:proofErr w:type="spellEnd"/>
      <w:r>
        <w:t xml:space="preserve"> волости, в котором он рассказывает о полицае Станиславе Ивановиче </w:t>
      </w:r>
      <w:proofErr w:type="spellStart"/>
      <w:r>
        <w:t>Юзенасе</w:t>
      </w:r>
      <w:proofErr w:type="spellEnd"/>
      <w:r w:rsidR="00A55CB2">
        <w:t>,</w:t>
      </w:r>
      <w:r>
        <w:t xml:space="preserve"> 1898 года рождения из деревни </w:t>
      </w:r>
      <w:proofErr w:type="spellStart"/>
      <w:r>
        <w:t>Майшяляй</w:t>
      </w:r>
      <w:proofErr w:type="spellEnd"/>
      <w:r>
        <w:t xml:space="preserve">.  </w:t>
      </w:r>
    </w:p>
    <w:p w14:paraId="5D7B105B" w14:textId="77777777" w:rsidR="00E47859" w:rsidRDefault="00E47859" w:rsidP="008E30E1">
      <w:pPr>
        <w:ind w:firstLine="709"/>
        <w:jc w:val="both"/>
      </w:pPr>
      <w:r>
        <w:t>Цитирую:</w:t>
      </w:r>
    </w:p>
    <w:p w14:paraId="552F6506" w14:textId="77777777" w:rsidR="00E47859" w:rsidRDefault="00E47859" w:rsidP="008E30E1">
      <w:pPr>
        <w:ind w:firstLine="709"/>
        <w:jc w:val="both"/>
      </w:pPr>
      <w:r>
        <w:lastRenderedPageBreak/>
        <w:t>«</w:t>
      </w:r>
      <w:proofErr w:type="spellStart"/>
      <w:r w:rsidRPr="008E30E1">
        <w:t>Юзенас</w:t>
      </w:r>
      <w:proofErr w:type="spellEnd"/>
      <w:r w:rsidRPr="008E30E1">
        <w:t xml:space="preserve"> еще до расстрела евреев, то есть до их сгона в сарай, с еврея </w:t>
      </w:r>
      <w:proofErr w:type="spellStart"/>
      <w:r w:rsidRPr="008E30E1">
        <w:t>Бузеса</w:t>
      </w:r>
      <w:proofErr w:type="spellEnd"/>
      <w:r w:rsidRPr="008E30E1">
        <w:t xml:space="preserve"> требовал золота и обещал последнему спасти жизнь. Об этом факте мне рассказывал лично </w:t>
      </w:r>
      <w:proofErr w:type="spellStart"/>
      <w:r w:rsidRPr="008E30E1">
        <w:t>Бузес</w:t>
      </w:r>
      <w:proofErr w:type="spellEnd"/>
      <w:r w:rsidRPr="008E30E1">
        <w:t xml:space="preserve">, но дал ли он </w:t>
      </w:r>
      <w:proofErr w:type="spellStart"/>
      <w:r w:rsidRPr="008E30E1">
        <w:t>Юзенасу</w:t>
      </w:r>
      <w:proofErr w:type="spellEnd"/>
      <w:r w:rsidRPr="008E30E1">
        <w:t xml:space="preserve"> золота, я не знаю, так как </w:t>
      </w:r>
      <w:proofErr w:type="spellStart"/>
      <w:r w:rsidRPr="008E30E1">
        <w:t>Бузес</w:t>
      </w:r>
      <w:proofErr w:type="spellEnd"/>
      <w:r w:rsidRPr="008E30E1">
        <w:t xml:space="preserve"> был расстрелян вместе со всеми евреями</w:t>
      </w:r>
      <w:r>
        <w:t>».</w:t>
      </w:r>
    </w:p>
    <w:p w14:paraId="16437B96" w14:textId="77777777" w:rsidR="00E47859" w:rsidRDefault="00E47859" w:rsidP="008E30E1">
      <w:pPr>
        <w:ind w:firstLine="709"/>
        <w:jc w:val="both"/>
      </w:pPr>
      <w:r>
        <w:t xml:space="preserve">Мой вопрос. Кто такой </w:t>
      </w:r>
      <w:proofErr w:type="spellStart"/>
      <w:r w:rsidRPr="008E30E1">
        <w:t>Бузес</w:t>
      </w:r>
      <w:proofErr w:type="spellEnd"/>
      <w:r>
        <w:t xml:space="preserve">? Я такого еврея в </w:t>
      </w:r>
      <w:proofErr w:type="spellStart"/>
      <w:r>
        <w:t>Жеймялисе</w:t>
      </w:r>
      <w:proofErr w:type="spellEnd"/>
      <w:r>
        <w:t xml:space="preserve"> не знаю. </w:t>
      </w:r>
    </w:p>
    <w:p w14:paraId="35E8EC41" w14:textId="74934E6F" w:rsidR="00E47859" w:rsidRDefault="00E47859" w:rsidP="008E30E1">
      <w:pPr>
        <w:ind w:firstLine="709"/>
        <w:jc w:val="both"/>
      </w:pPr>
      <w:proofErr w:type="spellStart"/>
      <w:r>
        <w:t>Бузес</w:t>
      </w:r>
      <w:proofErr w:type="spellEnd"/>
      <w:r>
        <w:t xml:space="preserve"> </w:t>
      </w:r>
      <w:r w:rsidR="001B27F2">
        <w:rPr>
          <w:rFonts w:cs="Arial"/>
        </w:rPr>
        <w:t>—</w:t>
      </w:r>
      <w:r>
        <w:t xml:space="preserve"> это фамилия или имя? Если имя, то как оно будет полностью и как фамилия? Сколько было лет </w:t>
      </w:r>
      <w:proofErr w:type="spellStart"/>
      <w:r>
        <w:t>Бузесу</w:t>
      </w:r>
      <w:proofErr w:type="spellEnd"/>
      <w:r>
        <w:t xml:space="preserve"> примерно? Была ли у него семья?</w:t>
      </w:r>
    </w:p>
    <w:p w14:paraId="43BC4D62" w14:textId="77777777" w:rsidR="00E47859" w:rsidRDefault="00E47859" w:rsidP="008E30E1">
      <w:pPr>
        <w:ind w:firstLine="709"/>
        <w:jc w:val="both"/>
      </w:pPr>
      <w:r>
        <w:t>Всего вам самого доброго.</w:t>
      </w:r>
    </w:p>
    <w:p w14:paraId="29F1854A" w14:textId="77777777" w:rsidR="00E47859" w:rsidRDefault="00E47859" w:rsidP="008E30E1">
      <w:pPr>
        <w:ind w:firstLine="709"/>
        <w:jc w:val="both"/>
      </w:pPr>
      <w:r>
        <w:t xml:space="preserve">Ваш Анатолий </w:t>
      </w:r>
      <w:proofErr w:type="spellStart"/>
      <w:r>
        <w:t>Хаеш</w:t>
      </w:r>
      <w:proofErr w:type="spellEnd"/>
    </w:p>
    <w:p w14:paraId="319335CF" w14:textId="77777777" w:rsidR="00E47859" w:rsidRDefault="00E47859" w:rsidP="00E47859">
      <w:pPr>
        <w:rPr>
          <w:b/>
        </w:rPr>
      </w:pPr>
    </w:p>
    <w:p w14:paraId="77841C70" w14:textId="6E20FA44" w:rsidR="00E47859" w:rsidRPr="005D0F4A" w:rsidRDefault="00E47859" w:rsidP="005D0F4A">
      <w:pPr>
        <w:jc w:val="center"/>
        <w:outlineLvl w:val="1"/>
        <w:rPr>
          <w:rFonts w:cs="Arial"/>
          <w:b/>
          <w:bCs/>
          <w:sz w:val="24"/>
          <w:szCs w:val="24"/>
        </w:rPr>
      </w:pPr>
      <w:r w:rsidRPr="005D0F4A">
        <w:rPr>
          <w:rFonts w:cs="Arial"/>
          <w:b/>
          <w:bCs/>
          <w:sz w:val="24"/>
          <w:szCs w:val="24"/>
        </w:rPr>
        <w:t>Беседа с Изра</w:t>
      </w:r>
      <w:r w:rsidR="005330AF">
        <w:rPr>
          <w:rFonts w:cs="Arial"/>
          <w:b/>
          <w:bCs/>
          <w:sz w:val="24"/>
          <w:szCs w:val="24"/>
        </w:rPr>
        <w:t>и</w:t>
      </w:r>
      <w:r w:rsidRPr="005D0F4A">
        <w:rPr>
          <w:rFonts w:cs="Arial"/>
          <w:b/>
          <w:bCs/>
          <w:sz w:val="24"/>
          <w:szCs w:val="24"/>
        </w:rPr>
        <w:t>лем Якушком по телефону 11 апреля 2009 года</w:t>
      </w:r>
    </w:p>
    <w:p w14:paraId="2243F784" w14:textId="77777777" w:rsidR="00E47859" w:rsidRDefault="00E47859" w:rsidP="008E30E1">
      <w:pPr>
        <w:ind w:firstLine="709"/>
        <w:jc w:val="both"/>
      </w:pPr>
      <w:proofErr w:type="spellStart"/>
      <w:r>
        <w:t>Бузес</w:t>
      </w:r>
      <w:proofErr w:type="spellEnd"/>
      <w:r>
        <w:t xml:space="preserve"> происходит от еврейского имени Бузя. Это Бузя Эрлих.</w:t>
      </w:r>
    </w:p>
    <w:p w14:paraId="247B3C20" w14:textId="77777777" w:rsidR="00E47859" w:rsidRDefault="00E47859" w:rsidP="008E30E1">
      <w:pPr>
        <w:ind w:firstLine="709"/>
        <w:jc w:val="both"/>
      </w:pPr>
      <w:r>
        <w:t xml:space="preserve">Он приехал из Польши, хитрый еврей. Увидел, что Абрамовичи богатая семья и женился на сестре Абрамовича. Тот ему одолжил или дал какие-то деньги. Бузя эти деньги не вернул. Был не очень порядочным человеком. Абрамович потом уехал в Ригу, продал свои склады на улице Линкува Лейзеру </w:t>
      </w:r>
      <w:proofErr w:type="spellStart"/>
      <w:r>
        <w:t>Хаешу</w:t>
      </w:r>
      <w:proofErr w:type="spellEnd"/>
      <w:r>
        <w:t xml:space="preserve">, красные кирпичные дома. Бузя Эрлих при советской власти переселился в Шяуляй, он дал мне велосипед. Я звал его уехать с нами 22 июня, но он не захотел расставаться со своим барахлом. Потом он оказался в </w:t>
      </w:r>
      <w:proofErr w:type="spellStart"/>
      <w:r>
        <w:t>Жеймялисе</w:t>
      </w:r>
      <w:proofErr w:type="spellEnd"/>
      <w:r>
        <w:t xml:space="preserve"> и там погиб.</w:t>
      </w:r>
    </w:p>
    <w:p w14:paraId="26BE61CE" w14:textId="56DEA550" w:rsidR="00E47859" w:rsidRDefault="00E47859" w:rsidP="008E30E1">
      <w:pPr>
        <w:ind w:firstLine="709"/>
        <w:jc w:val="both"/>
      </w:pPr>
      <w:proofErr w:type="spellStart"/>
      <w:r>
        <w:t>Якушок</w:t>
      </w:r>
      <w:proofErr w:type="spellEnd"/>
      <w:r>
        <w:t xml:space="preserve"> сказал, что было </w:t>
      </w:r>
      <w:r w:rsidR="001B27F2">
        <w:t xml:space="preserve">(у </w:t>
      </w:r>
      <w:proofErr w:type="spellStart"/>
      <w:r w:rsidR="001B27F2">
        <w:t>Бузеса</w:t>
      </w:r>
      <w:proofErr w:type="spellEnd"/>
      <w:r w:rsidR="001B27F2">
        <w:t xml:space="preserve">?) </w:t>
      </w:r>
      <w:r>
        <w:t xml:space="preserve">два сына, один из них </w:t>
      </w:r>
      <w:proofErr w:type="spellStart"/>
      <w:r>
        <w:t>Зелик</w:t>
      </w:r>
      <w:proofErr w:type="spellEnd"/>
      <w:r>
        <w:t xml:space="preserve">, с которым </w:t>
      </w:r>
      <w:r w:rsidR="001B27F2">
        <w:t>Израиль</w:t>
      </w:r>
      <w:r>
        <w:t xml:space="preserve"> играл в футбол, второй Израиль.</w:t>
      </w:r>
    </w:p>
    <w:p w14:paraId="70BAEEEE" w14:textId="637ABDB9" w:rsidR="00E47859" w:rsidRDefault="00E47859" w:rsidP="008E30E1">
      <w:pPr>
        <w:ind w:firstLine="709"/>
        <w:jc w:val="both"/>
      </w:pPr>
      <w:proofErr w:type="spellStart"/>
      <w:r>
        <w:t>Юзенас</w:t>
      </w:r>
      <w:proofErr w:type="spellEnd"/>
      <w:r>
        <w:t xml:space="preserve"> был военным, при советской власти его из армии выгнали, он стал портным. Потом пошел служит</w:t>
      </w:r>
      <w:r w:rsidR="003C26E3">
        <w:t>ь</w:t>
      </w:r>
      <w:r>
        <w:t xml:space="preserve"> в милицию. 23 июня он разбил палкой бюст Сталина в </w:t>
      </w:r>
      <w:proofErr w:type="spellStart"/>
      <w:r>
        <w:t>Жеймялисе</w:t>
      </w:r>
      <w:proofErr w:type="spellEnd"/>
      <w:r>
        <w:t>, не боялся уже ничего. Литовцы радовались нападению немцев.</w:t>
      </w:r>
    </w:p>
    <w:p w14:paraId="4E6D0B29" w14:textId="484D6AC5" w:rsidR="00E47859" w:rsidRDefault="00E47859" w:rsidP="008E30E1">
      <w:pPr>
        <w:ind w:firstLine="709"/>
        <w:jc w:val="both"/>
      </w:pPr>
      <w:r>
        <w:t xml:space="preserve">Израиль знал и </w:t>
      </w:r>
      <w:proofErr w:type="spellStart"/>
      <w:r>
        <w:t>Д</w:t>
      </w:r>
      <w:r w:rsidR="003C26E3">
        <w:t>е</w:t>
      </w:r>
      <w:r>
        <w:t>рвинскаса</w:t>
      </w:r>
      <w:proofErr w:type="spellEnd"/>
      <w:r>
        <w:t>. Но что он о нем рассказал по телефону, я не запомнил.</w:t>
      </w:r>
    </w:p>
    <w:p w14:paraId="4851F08C" w14:textId="58B305AE" w:rsidR="00E47859" w:rsidRPr="009C4135" w:rsidRDefault="009C4135" w:rsidP="008E30E1">
      <w:pPr>
        <w:ind w:firstLine="709"/>
        <w:jc w:val="both"/>
        <w:rPr>
          <w:lang w:val="en-US"/>
        </w:rPr>
      </w:pPr>
      <w:r>
        <w:rPr>
          <w:lang w:val="en-US"/>
        </w:rPr>
        <w:t>Barry</w:t>
      </w:r>
      <w:r w:rsidRPr="009C4135">
        <w:t xml:space="preserve"> </w:t>
      </w:r>
      <w:r>
        <w:rPr>
          <w:lang w:val="en-US"/>
        </w:rPr>
        <w:t>Mann</w:t>
      </w:r>
      <w:r w:rsidR="00E47859">
        <w:t xml:space="preserve"> звонил Якушку по поводу жены Лейзера Манна. Израиль говорит, что ее звали Шейна-</w:t>
      </w:r>
      <w:proofErr w:type="spellStart"/>
      <w:r w:rsidR="00E47859">
        <w:t>Ривка</w:t>
      </w:r>
      <w:proofErr w:type="spellEnd"/>
      <w:r w:rsidR="00E47859">
        <w:t xml:space="preserve">, это была крупная женщина, она, по мнению Израиля, погибла в </w:t>
      </w:r>
      <w:proofErr w:type="spellStart"/>
      <w:r w:rsidR="00E47859">
        <w:t>Жеймялисе</w:t>
      </w:r>
      <w:proofErr w:type="spellEnd"/>
      <w:r>
        <w:rPr>
          <w:lang w:val="en-US"/>
        </w:rPr>
        <w:t>/</w:t>
      </w:r>
    </w:p>
    <w:sectPr w:rsidR="00E47859" w:rsidRPr="009C4135" w:rsidSect="00F6089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0AB0" w14:textId="77777777" w:rsidR="00D23BC4" w:rsidRDefault="00D23BC4" w:rsidP="00E47859">
      <w:r>
        <w:separator/>
      </w:r>
    </w:p>
  </w:endnote>
  <w:endnote w:type="continuationSeparator" w:id="0">
    <w:p w14:paraId="41EF2355" w14:textId="77777777" w:rsidR="00D23BC4" w:rsidRDefault="00D23BC4" w:rsidP="00E4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4EF5" w14:textId="77777777" w:rsidR="00D23BC4" w:rsidRDefault="00D23BC4" w:rsidP="00E47859">
      <w:r>
        <w:separator/>
      </w:r>
    </w:p>
  </w:footnote>
  <w:footnote w:type="continuationSeparator" w:id="0">
    <w:p w14:paraId="0ED8332B" w14:textId="77777777" w:rsidR="00D23BC4" w:rsidRDefault="00D23BC4" w:rsidP="00E47859">
      <w:r>
        <w:continuationSeparator/>
      </w:r>
    </w:p>
  </w:footnote>
  <w:footnote w:id="1">
    <w:p w14:paraId="76230B54" w14:textId="77777777" w:rsidR="00E47859" w:rsidRDefault="00E47859" w:rsidP="00E47859">
      <w:pPr>
        <w:pStyle w:val="a4"/>
      </w:pPr>
      <w:r>
        <w:rPr>
          <w:rStyle w:val="a8"/>
        </w:rPr>
        <w:footnoteRef/>
      </w:r>
      <w:r>
        <w:t xml:space="preserve"> Редактирование, </w:t>
      </w:r>
      <w:r>
        <w:rPr>
          <w:rFonts w:cs="Arial"/>
        </w:rPr>
        <w:t>ф</w:t>
      </w:r>
      <w:r w:rsidRPr="00EE519B">
        <w:rPr>
          <w:rFonts w:cs="Arial"/>
        </w:rPr>
        <w:t>орматирование</w:t>
      </w:r>
      <w:r>
        <w:rPr>
          <w:rFonts w:cs="Arial"/>
        </w:rPr>
        <w:t>, иллюстрирование</w:t>
      </w:r>
      <w:r w:rsidRPr="00EE519B">
        <w:rPr>
          <w:rFonts w:cs="Arial"/>
        </w:rPr>
        <w:t xml:space="preserve"> и пояснения текста — автора публик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031EF"/>
    <w:multiLevelType w:val="hybridMultilevel"/>
    <w:tmpl w:val="1BE2F8F4"/>
    <w:lvl w:ilvl="0" w:tplc="007CE126"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num w:numId="1" w16cid:durableId="193450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59"/>
    <w:rsid w:val="00025BEE"/>
    <w:rsid w:val="00072FCD"/>
    <w:rsid w:val="000769B1"/>
    <w:rsid w:val="000B5EA3"/>
    <w:rsid w:val="000E1B30"/>
    <w:rsid w:val="0012277C"/>
    <w:rsid w:val="00147F4A"/>
    <w:rsid w:val="001B27F2"/>
    <w:rsid w:val="001B2A02"/>
    <w:rsid w:val="001F1EDC"/>
    <w:rsid w:val="001F5A57"/>
    <w:rsid w:val="002203F3"/>
    <w:rsid w:val="00235F31"/>
    <w:rsid w:val="00241FB9"/>
    <w:rsid w:val="002815FA"/>
    <w:rsid w:val="00290DD2"/>
    <w:rsid w:val="002C0A5F"/>
    <w:rsid w:val="002D3FE8"/>
    <w:rsid w:val="002D5A1F"/>
    <w:rsid w:val="002E2916"/>
    <w:rsid w:val="002E48DF"/>
    <w:rsid w:val="00335EFD"/>
    <w:rsid w:val="00390552"/>
    <w:rsid w:val="003C26E3"/>
    <w:rsid w:val="004439FC"/>
    <w:rsid w:val="00461625"/>
    <w:rsid w:val="004A14F1"/>
    <w:rsid w:val="004A3583"/>
    <w:rsid w:val="004B670C"/>
    <w:rsid w:val="004D56FF"/>
    <w:rsid w:val="004E18E2"/>
    <w:rsid w:val="005330AF"/>
    <w:rsid w:val="00547617"/>
    <w:rsid w:val="0057467A"/>
    <w:rsid w:val="005854CD"/>
    <w:rsid w:val="005D0F4A"/>
    <w:rsid w:val="005E6AE9"/>
    <w:rsid w:val="006575BC"/>
    <w:rsid w:val="00657908"/>
    <w:rsid w:val="006B1F5F"/>
    <w:rsid w:val="006C3433"/>
    <w:rsid w:val="006C3949"/>
    <w:rsid w:val="00734AF9"/>
    <w:rsid w:val="00766327"/>
    <w:rsid w:val="007B0B05"/>
    <w:rsid w:val="007B69C9"/>
    <w:rsid w:val="00814312"/>
    <w:rsid w:val="00870FB8"/>
    <w:rsid w:val="008E30E1"/>
    <w:rsid w:val="009339B0"/>
    <w:rsid w:val="0093681A"/>
    <w:rsid w:val="009B645D"/>
    <w:rsid w:val="009C4135"/>
    <w:rsid w:val="009C7100"/>
    <w:rsid w:val="009F521A"/>
    <w:rsid w:val="00A43D8E"/>
    <w:rsid w:val="00A44032"/>
    <w:rsid w:val="00A46CCE"/>
    <w:rsid w:val="00A5335C"/>
    <w:rsid w:val="00A55CB2"/>
    <w:rsid w:val="00A758D7"/>
    <w:rsid w:val="00AE78A2"/>
    <w:rsid w:val="00B65796"/>
    <w:rsid w:val="00B77AE4"/>
    <w:rsid w:val="00B87391"/>
    <w:rsid w:val="00BD04A7"/>
    <w:rsid w:val="00BD0DC6"/>
    <w:rsid w:val="00CB7633"/>
    <w:rsid w:val="00D12383"/>
    <w:rsid w:val="00D159D1"/>
    <w:rsid w:val="00D23BC4"/>
    <w:rsid w:val="00D27144"/>
    <w:rsid w:val="00D32418"/>
    <w:rsid w:val="00D710B1"/>
    <w:rsid w:val="00D74015"/>
    <w:rsid w:val="00D90CE2"/>
    <w:rsid w:val="00DF6CDC"/>
    <w:rsid w:val="00E373E8"/>
    <w:rsid w:val="00E47859"/>
    <w:rsid w:val="00E5430F"/>
    <w:rsid w:val="00E74983"/>
    <w:rsid w:val="00EF3BE4"/>
    <w:rsid w:val="00F44196"/>
    <w:rsid w:val="00F44941"/>
    <w:rsid w:val="00F60011"/>
    <w:rsid w:val="00F6089E"/>
    <w:rsid w:val="00F92316"/>
    <w:rsid w:val="00FA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ADEA"/>
  <w15:chartTrackingRefBased/>
  <w15:docId w15:val="{FF1DE742-97A4-4CD4-AE1F-F882B383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D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859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E47859"/>
    <w:pPr>
      <w:keepNext/>
      <w:spacing w:before="444" w:after="222"/>
      <w:ind w:left="2310"/>
      <w:outlineLvl w:val="1"/>
    </w:pPr>
    <w:rPr>
      <w:b/>
      <w:snapToGrid w:val="0"/>
    </w:rPr>
  </w:style>
  <w:style w:type="paragraph" w:styleId="3">
    <w:name w:val="heading 3"/>
    <w:basedOn w:val="a"/>
    <w:next w:val="a"/>
    <w:link w:val="30"/>
    <w:qFormat/>
    <w:rsid w:val="00E4785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85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859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785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endnote text"/>
    <w:basedOn w:val="a4"/>
    <w:link w:val="a5"/>
    <w:semiHidden/>
    <w:rsid w:val="00E47859"/>
    <w:pPr>
      <w:ind w:firstLine="720"/>
      <w:jc w:val="both"/>
    </w:pPr>
  </w:style>
  <w:style w:type="character" w:customStyle="1" w:styleId="a5">
    <w:name w:val="Текст концевой сноски Знак"/>
    <w:basedOn w:val="a0"/>
    <w:link w:val="a3"/>
    <w:semiHidden/>
    <w:rsid w:val="00E47859"/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footnote text"/>
    <w:basedOn w:val="a"/>
    <w:link w:val="a6"/>
    <w:uiPriority w:val="99"/>
    <w:rsid w:val="00E47859"/>
  </w:style>
  <w:style w:type="character" w:customStyle="1" w:styleId="a6">
    <w:name w:val="Текст сноски Знак"/>
    <w:basedOn w:val="a0"/>
    <w:link w:val="a4"/>
    <w:uiPriority w:val="99"/>
    <w:rsid w:val="00E47859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endnote reference"/>
    <w:semiHidden/>
    <w:rsid w:val="00E47859"/>
    <w:rPr>
      <w:rFonts w:ascii="Arial" w:hAnsi="Arial"/>
      <w:sz w:val="20"/>
      <w:vertAlign w:val="superscript"/>
    </w:rPr>
  </w:style>
  <w:style w:type="character" w:styleId="a8">
    <w:name w:val="footnote reference"/>
    <w:uiPriority w:val="99"/>
    <w:rsid w:val="00E47859"/>
    <w:rPr>
      <w:vertAlign w:val="superscript"/>
    </w:rPr>
  </w:style>
  <w:style w:type="paragraph" w:styleId="a9">
    <w:name w:val="Document Map"/>
    <w:basedOn w:val="a"/>
    <w:link w:val="aa"/>
    <w:semiHidden/>
    <w:rsid w:val="00E47859"/>
    <w:pPr>
      <w:shd w:val="clear" w:color="auto" w:fill="000080"/>
    </w:pPr>
    <w:rPr>
      <w:rFonts w:ascii="Tahoma" w:hAnsi="Tahoma"/>
    </w:rPr>
  </w:style>
  <w:style w:type="character" w:customStyle="1" w:styleId="aa">
    <w:name w:val="Схема документа Знак"/>
    <w:basedOn w:val="a0"/>
    <w:link w:val="a9"/>
    <w:semiHidden/>
    <w:rsid w:val="00E4785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b">
    <w:name w:val="footer"/>
    <w:basedOn w:val="a"/>
    <w:link w:val="ac"/>
    <w:rsid w:val="00E4785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E47859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page number"/>
    <w:basedOn w:val="a0"/>
    <w:rsid w:val="00E47859"/>
  </w:style>
  <w:style w:type="paragraph" w:styleId="ae">
    <w:name w:val="Body Text Indent"/>
    <w:basedOn w:val="a"/>
    <w:link w:val="af"/>
    <w:rsid w:val="00E47859"/>
    <w:pPr>
      <w:ind w:right="88" w:firstLine="550"/>
      <w:jc w:val="both"/>
    </w:pPr>
    <w:rPr>
      <w:snapToGrid w:val="0"/>
      <w:lang w:val="en-US"/>
    </w:rPr>
  </w:style>
  <w:style w:type="character" w:customStyle="1" w:styleId="af">
    <w:name w:val="Основной текст с отступом Знак"/>
    <w:basedOn w:val="a0"/>
    <w:link w:val="ae"/>
    <w:rsid w:val="00E47859"/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styleId="af0">
    <w:name w:val="Body Text"/>
    <w:basedOn w:val="a"/>
    <w:link w:val="af1"/>
    <w:rsid w:val="00E47859"/>
    <w:pPr>
      <w:ind w:right="88"/>
      <w:jc w:val="both"/>
    </w:pPr>
    <w:rPr>
      <w:snapToGrid w:val="0"/>
      <w:lang w:val="en-US"/>
    </w:rPr>
  </w:style>
  <w:style w:type="character" w:customStyle="1" w:styleId="af1">
    <w:name w:val="Основной текст Знак"/>
    <w:basedOn w:val="a0"/>
    <w:link w:val="af0"/>
    <w:rsid w:val="00E47859"/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table" w:styleId="af2">
    <w:name w:val="Table Grid"/>
    <w:basedOn w:val="a1"/>
    <w:rsid w:val="00E47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basedOn w:val="a"/>
    <w:next w:val="af4"/>
    <w:rsid w:val="00E4785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af5">
    <w:name w:val="Hyperlink"/>
    <w:rsid w:val="00E47859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E4785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47859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E47859"/>
    <w:rPr>
      <w:rFonts w:ascii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E478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07E1-9C7F-4B9B-92E7-959C409F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 Chayesh</dc:creator>
  <cp:keywords/>
  <dc:description/>
  <cp:lastModifiedBy>Anatolij Chayesh</cp:lastModifiedBy>
  <cp:revision>23</cp:revision>
  <dcterms:created xsi:type="dcterms:W3CDTF">2022-08-23T10:51:00Z</dcterms:created>
  <dcterms:modified xsi:type="dcterms:W3CDTF">2022-08-28T09:24:00Z</dcterms:modified>
</cp:coreProperties>
</file>